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5232E" w14:textId="5C527D7B" w:rsidR="007C68E5" w:rsidRPr="00292D48" w:rsidRDefault="007C68E5" w:rsidP="007C68E5">
      <w:pPr>
        <w:shd w:val="clear" w:color="auto" w:fill="FFFFFF"/>
        <w:ind w:left="5529"/>
        <w:jc w:val="right"/>
        <w:rPr>
          <w:rFonts w:ascii="Arial" w:hAnsi="Arial" w:cs="Arial"/>
          <w:sz w:val="20"/>
          <w:szCs w:val="20"/>
        </w:rPr>
      </w:pPr>
      <w:r w:rsidRPr="00292D48">
        <w:rPr>
          <w:rFonts w:ascii="Arial" w:hAnsi="Arial" w:cs="Arial"/>
          <w:sz w:val="20"/>
          <w:szCs w:val="20"/>
        </w:rPr>
        <w:t xml:space="preserve">Kinnitatud JKHK direktori KK </w:t>
      </w:r>
    </w:p>
    <w:p w14:paraId="7B1FFB32" w14:textId="6FAE231D" w:rsidR="00941A06" w:rsidRPr="00292D48" w:rsidRDefault="00D11343" w:rsidP="007C68E5">
      <w:pPr>
        <w:shd w:val="clear" w:color="auto" w:fill="FFFFFF"/>
        <w:ind w:left="5529"/>
        <w:jc w:val="right"/>
        <w:rPr>
          <w:rFonts w:ascii="Arial" w:hAnsi="Arial" w:cs="Arial"/>
          <w:sz w:val="20"/>
          <w:szCs w:val="20"/>
        </w:rPr>
      </w:pPr>
      <w:r w:rsidRPr="00D11343">
        <w:rPr>
          <w:rFonts w:ascii="Arial" w:hAnsi="Arial" w:cs="Arial"/>
          <w:sz w:val="20"/>
          <w:szCs w:val="20"/>
        </w:rPr>
        <w:t>1-1/1271, 27.11.2018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425"/>
        <w:gridCol w:w="851"/>
        <w:gridCol w:w="1276"/>
        <w:gridCol w:w="1262"/>
        <w:gridCol w:w="13"/>
        <w:gridCol w:w="1408"/>
        <w:gridCol w:w="2420"/>
      </w:tblGrid>
      <w:tr w:rsidR="007163BF" w:rsidRPr="00292D48" w14:paraId="796E19FD" w14:textId="77777777" w:rsidTr="00457673">
        <w:tc>
          <w:tcPr>
            <w:tcW w:w="10060" w:type="dxa"/>
            <w:gridSpan w:val="9"/>
          </w:tcPr>
          <w:p w14:paraId="150EF232" w14:textId="6D27318C" w:rsidR="007163BF" w:rsidRPr="00292D48" w:rsidRDefault="007163BF" w:rsidP="007163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JÄRVAMAA KUTSEHARIDUSKESKUSE ÕPPEKAVA</w:t>
            </w:r>
          </w:p>
        </w:tc>
      </w:tr>
      <w:tr w:rsidR="00941A06" w:rsidRPr="00292D48" w14:paraId="07ABB06C" w14:textId="77777777" w:rsidTr="008802EA">
        <w:tc>
          <w:tcPr>
            <w:tcW w:w="2830" w:type="dxa"/>
            <w:gridSpan w:val="3"/>
          </w:tcPr>
          <w:p w14:paraId="14F4A32E" w14:textId="77777777" w:rsidR="00941A06" w:rsidRPr="00292D48" w:rsidRDefault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Õppekavarühm</w:t>
            </w:r>
          </w:p>
        </w:tc>
        <w:tc>
          <w:tcPr>
            <w:tcW w:w="7230" w:type="dxa"/>
            <w:gridSpan w:val="6"/>
          </w:tcPr>
          <w:p w14:paraId="0824D27D" w14:textId="56B9B095" w:rsidR="00941A06" w:rsidRPr="00292D48" w:rsidRDefault="00363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energia ja energeetika</w:t>
            </w:r>
          </w:p>
        </w:tc>
      </w:tr>
      <w:tr w:rsidR="00941A06" w:rsidRPr="00292D48" w14:paraId="3762C91F" w14:textId="77777777" w:rsidTr="008802EA">
        <w:tc>
          <w:tcPr>
            <w:tcW w:w="2830" w:type="dxa"/>
            <w:gridSpan w:val="3"/>
            <w:vMerge w:val="restart"/>
          </w:tcPr>
          <w:p w14:paraId="609BDCC0" w14:textId="77777777" w:rsidR="00941A06" w:rsidRPr="00292D48" w:rsidRDefault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Õppekava nimetus</w:t>
            </w:r>
          </w:p>
        </w:tc>
        <w:tc>
          <w:tcPr>
            <w:tcW w:w="7230" w:type="dxa"/>
            <w:gridSpan w:val="6"/>
          </w:tcPr>
          <w:p w14:paraId="56709075" w14:textId="787BB021" w:rsidR="00941A06" w:rsidRPr="00292D48" w:rsidRDefault="005C2F18" w:rsidP="005C2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Sisetööde elektrik</w:t>
            </w:r>
          </w:p>
        </w:tc>
      </w:tr>
      <w:tr w:rsidR="00941A06" w:rsidRPr="00292D48" w14:paraId="0F96B4F7" w14:textId="77777777" w:rsidTr="008802EA">
        <w:tc>
          <w:tcPr>
            <w:tcW w:w="2830" w:type="dxa"/>
            <w:gridSpan w:val="3"/>
            <w:vMerge/>
          </w:tcPr>
          <w:p w14:paraId="63CA8453" w14:textId="77777777" w:rsidR="00941A06" w:rsidRPr="00292D48" w:rsidRDefault="00941A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6"/>
          </w:tcPr>
          <w:p w14:paraId="6B434ABA" w14:textId="14D790DD" w:rsidR="00941A06" w:rsidRPr="00292D48" w:rsidRDefault="00645B64" w:rsidP="005C2F1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92D48">
              <w:rPr>
                <w:rFonts w:ascii="Arial" w:eastAsia="Arial" w:hAnsi="Arial" w:cs="Arial"/>
                <w:i/>
                <w:sz w:val="20"/>
                <w:szCs w:val="20"/>
              </w:rPr>
              <w:t>Electric</w:t>
            </w:r>
            <w:r w:rsidR="005C2F18" w:rsidRPr="00292D48">
              <w:rPr>
                <w:rFonts w:ascii="Arial" w:eastAsia="Arial" w:hAnsi="Arial" w:cs="Arial"/>
                <w:i/>
                <w:sz w:val="20"/>
                <w:szCs w:val="20"/>
              </w:rPr>
              <w:t>ian</w:t>
            </w:r>
          </w:p>
        </w:tc>
      </w:tr>
      <w:tr w:rsidR="00941A06" w:rsidRPr="00292D48" w14:paraId="35BA21CC" w14:textId="77777777" w:rsidTr="008802EA">
        <w:tc>
          <w:tcPr>
            <w:tcW w:w="2830" w:type="dxa"/>
            <w:gridSpan w:val="3"/>
            <w:vMerge/>
          </w:tcPr>
          <w:p w14:paraId="23A910B8" w14:textId="77777777" w:rsidR="00941A06" w:rsidRPr="00292D48" w:rsidRDefault="00941A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6"/>
          </w:tcPr>
          <w:p w14:paraId="27F32408" w14:textId="61EBA1FA" w:rsidR="00941A06" w:rsidRPr="00292D48" w:rsidRDefault="005C2F18" w:rsidP="005C2F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92D48">
              <w:rPr>
                <w:rFonts w:ascii="Arial" w:hAnsi="Arial" w:cs="Arial"/>
                <w:i/>
                <w:sz w:val="20"/>
                <w:szCs w:val="20"/>
                <w:lang w:val="ru-RU"/>
              </w:rPr>
              <w:t>Электрик</w:t>
            </w:r>
            <w:r w:rsidR="00324F04" w:rsidRPr="00292D4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941A06" w:rsidRPr="00292D48" w14:paraId="6BFE7A2B" w14:textId="77777777" w:rsidTr="008802EA">
        <w:tc>
          <w:tcPr>
            <w:tcW w:w="2830" w:type="dxa"/>
            <w:gridSpan w:val="3"/>
          </w:tcPr>
          <w:p w14:paraId="40AF4F40" w14:textId="77777777" w:rsidR="00941A06" w:rsidRPr="00292D48" w:rsidRDefault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Õppekava koos EHISes</w:t>
            </w:r>
          </w:p>
        </w:tc>
        <w:tc>
          <w:tcPr>
            <w:tcW w:w="7230" w:type="dxa"/>
            <w:gridSpan w:val="6"/>
          </w:tcPr>
          <w:p w14:paraId="2080104F" w14:textId="3F7FEB2A" w:rsidR="00941A06" w:rsidRPr="00292D48" w:rsidRDefault="00E2475E">
            <w:pPr>
              <w:rPr>
                <w:rFonts w:ascii="Arial" w:hAnsi="Arial" w:cs="Arial"/>
                <w:sz w:val="20"/>
                <w:szCs w:val="20"/>
              </w:rPr>
            </w:pPr>
            <w:r w:rsidRPr="00E2475E">
              <w:rPr>
                <w:rFonts w:ascii="Arial" w:hAnsi="Arial" w:cs="Arial"/>
                <w:sz w:val="20"/>
                <w:szCs w:val="20"/>
              </w:rPr>
              <w:t>206457</w:t>
            </w:r>
          </w:p>
        </w:tc>
      </w:tr>
      <w:tr w:rsidR="00941A06" w:rsidRPr="00292D48" w14:paraId="17FBCCEF" w14:textId="77777777" w:rsidTr="008802EA">
        <w:tc>
          <w:tcPr>
            <w:tcW w:w="6232" w:type="dxa"/>
            <w:gridSpan w:val="7"/>
          </w:tcPr>
          <w:p w14:paraId="1CA1AACD" w14:textId="77777777" w:rsidR="00941A06" w:rsidRPr="00292D48" w:rsidRDefault="00941A06" w:rsidP="00941A06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292D48">
              <w:rPr>
                <w:rFonts w:ascii="Arial" w:hAnsi="Arial" w:cs="Arial"/>
                <w:caps/>
                <w:sz w:val="20"/>
                <w:szCs w:val="20"/>
              </w:rPr>
              <w:t>esmaõppe õppekava</w:t>
            </w:r>
          </w:p>
        </w:tc>
        <w:tc>
          <w:tcPr>
            <w:tcW w:w="3828" w:type="dxa"/>
            <w:gridSpan w:val="2"/>
          </w:tcPr>
          <w:p w14:paraId="01223299" w14:textId="77777777" w:rsidR="00941A06" w:rsidRPr="00292D48" w:rsidRDefault="00941A06" w:rsidP="00941A06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292D48">
              <w:rPr>
                <w:rFonts w:ascii="Arial" w:hAnsi="Arial" w:cs="Arial"/>
                <w:caps/>
                <w:sz w:val="20"/>
                <w:szCs w:val="20"/>
              </w:rPr>
              <w:t>Jätkuõppe õppekava</w:t>
            </w:r>
          </w:p>
        </w:tc>
      </w:tr>
      <w:tr w:rsidR="00941A06" w:rsidRPr="00292D48" w14:paraId="4A180A87" w14:textId="77777777" w:rsidTr="008802EA">
        <w:tc>
          <w:tcPr>
            <w:tcW w:w="1129" w:type="dxa"/>
          </w:tcPr>
          <w:p w14:paraId="31F1ACE4" w14:textId="77777777" w:rsidR="00941A06" w:rsidRPr="00292D48" w:rsidRDefault="00941A06" w:rsidP="00941A06">
            <w:pPr>
              <w:shd w:val="clear" w:color="auto" w:fill="FFFFFF"/>
              <w:ind w:left="269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bCs/>
                <w:color w:val="000000"/>
                <w:spacing w:val="-8"/>
                <w:w w:val="82"/>
                <w:sz w:val="20"/>
                <w:szCs w:val="20"/>
              </w:rPr>
              <w:t xml:space="preserve">EKR </w:t>
            </w:r>
            <w:r w:rsidRPr="00292D48">
              <w:rPr>
                <w:rFonts w:ascii="Arial" w:hAnsi="Arial" w:cs="Arial"/>
                <w:b/>
                <w:color w:val="000000"/>
                <w:spacing w:val="-8"/>
                <w:w w:val="82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F82716C" w14:textId="77777777" w:rsidR="00941A06" w:rsidRPr="00292D48" w:rsidRDefault="00941A06" w:rsidP="00941A06">
            <w:pPr>
              <w:shd w:val="clear" w:color="auto" w:fill="FFFFFF"/>
              <w:ind w:left="350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bCs/>
                <w:color w:val="000000"/>
                <w:spacing w:val="-7"/>
                <w:w w:val="82"/>
                <w:sz w:val="20"/>
                <w:szCs w:val="20"/>
              </w:rPr>
              <w:t xml:space="preserve">EKR </w:t>
            </w:r>
            <w:r w:rsidRPr="00292D48">
              <w:rPr>
                <w:rFonts w:ascii="Arial" w:hAnsi="Arial" w:cs="Arial"/>
                <w:b/>
                <w:color w:val="000000"/>
                <w:spacing w:val="-7"/>
                <w:w w:val="82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14:paraId="6A45FC1C" w14:textId="65505876" w:rsidR="00941A06" w:rsidRPr="00292D48" w:rsidRDefault="00E208F5" w:rsidP="00941A06">
            <w:pPr>
              <w:shd w:val="clear" w:color="auto" w:fill="FFFFFF"/>
              <w:spacing w:line="278" w:lineRule="exact"/>
              <w:ind w:left="19" w:right="29"/>
              <w:rPr>
                <w:rFonts w:ascii="Arial" w:hAnsi="Arial" w:cs="Arial"/>
                <w:b/>
                <w:bCs/>
                <w:color w:val="000000"/>
                <w:spacing w:val="-4"/>
                <w:w w:val="8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w w:val="82"/>
                <w:sz w:val="20"/>
                <w:szCs w:val="20"/>
              </w:rPr>
              <w:t>EKR 4</w:t>
            </w:r>
          </w:p>
          <w:p w14:paraId="19E5A563" w14:textId="2532B01C" w:rsidR="00941A06" w:rsidRPr="00292D48" w:rsidRDefault="00E208F5" w:rsidP="00941A06">
            <w:pPr>
              <w:shd w:val="clear" w:color="auto" w:fill="FFFFFF"/>
              <w:spacing w:line="278" w:lineRule="exact"/>
              <w:ind w:left="19" w:right="29"/>
              <w:rPr>
                <w:rFonts w:ascii="Arial" w:hAnsi="Arial" w:cs="Arial"/>
                <w:b/>
                <w:bCs/>
                <w:color w:val="000000"/>
                <w:spacing w:val="-3"/>
                <w:w w:val="8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w w:val="82"/>
                <w:sz w:val="20"/>
                <w:szCs w:val="20"/>
              </w:rPr>
              <w:t>kutse</w:t>
            </w:r>
          </w:p>
          <w:p w14:paraId="1A0695A4" w14:textId="77777777" w:rsidR="00941A06" w:rsidRPr="00292D48" w:rsidRDefault="00941A06" w:rsidP="00941A06">
            <w:pPr>
              <w:shd w:val="clear" w:color="auto" w:fill="FFFFFF"/>
              <w:spacing w:line="278" w:lineRule="exact"/>
              <w:ind w:left="19" w:right="29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bCs/>
                <w:color w:val="000000"/>
                <w:spacing w:val="-3"/>
                <w:w w:val="82"/>
                <w:sz w:val="20"/>
                <w:szCs w:val="20"/>
              </w:rPr>
              <w:t>keskharidus</w:t>
            </w:r>
          </w:p>
        </w:tc>
        <w:tc>
          <w:tcPr>
            <w:tcW w:w="1276" w:type="dxa"/>
          </w:tcPr>
          <w:p w14:paraId="09A783C8" w14:textId="77777777" w:rsidR="00941A06" w:rsidRPr="00292D48" w:rsidRDefault="00941A06" w:rsidP="00941A06">
            <w:pPr>
              <w:shd w:val="clear" w:color="auto" w:fill="FFFFFF"/>
              <w:ind w:left="240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bCs/>
                <w:color w:val="000000"/>
                <w:spacing w:val="-6"/>
                <w:w w:val="82"/>
                <w:sz w:val="20"/>
                <w:szCs w:val="20"/>
              </w:rPr>
              <w:t>EKR 4</w:t>
            </w:r>
          </w:p>
        </w:tc>
        <w:tc>
          <w:tcPr>
            <w:tcW w:w="1262" w:type="dxa"/>
          </w:tcPr>
          <w:p w14:paraId="7A7742E7" w14:textId="77777777" w:rsidR="00941A06" w:rsidRPr="00292D48" w:rsidRDefault="00941A06" w:rsidP="00941A06">
            <w:pPr>
              <w:shd w:val="clear" w:color="auto" w:fill="FFFFFF"/>
              <w:ind w:left="250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bCs/>
                <w:color w:val="000000"/>
                <w:spacing w:val="-6"/>
                <w:w w:val="82"/>
                <w:sz w:val="20"/>
                <w:szCs w:val="20"/>
              </w:rPr>
              <w:t>EKR 5</w:t>
            </w:r>
          </w:p>
        </w:tc>
        <w:tc>
          <w:tcPr>
            <w:tcW w:w="1421" w:type="dxa"/>
            <w:gridSpan w:val="2"/>
          </w:tcPr>
          <w:p w14:paraId="4C4EA169" w14:textId="77777777" w:rsidR="00941A06" w:rsidRPr="00292D48" w:rsidRDefault="00941A06" w:rsidP="00941A06">
            <w:pPr>
              <w:shd w:val="clear" w:color="auto" w:fill="FFFFFF"/>
              <w:ind w:left="250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bCs/>
                <w:color w:val="000000"/>
                <w:spacing w:val="-6"/>
                <w:w w:val="82"/>
                <w:sz w:val="20"/>
                <w:szCs w:val="20"/>
              </w:rPr>
              <w:t xml:space="preserve">EKR </w:t>
            </w:r>
            <w:r w:rsidRPr="00292D48">
              <w:rPr>
                <w:rFonts w:ascii="Arial" w:hAnsi="Arial" w:cs="Arial"/>
                <w:b/>
                <w:color w:val="000000"/>
                <w:spacing w:val="-6"/>
                <w:w w:val="82"/>
                <w:sz w:val="20"/>
                <w:szCs w:val="20"/>
              </w:rPr>
              <w:t>4</w:t>
            </w:r>
          </w:p>
        </w:tc>
        <w:tc>
          <w:tcPr>
            <w:tcW w:w="2420" w:type="dxa"/>
          </w:tcPr>
          <w:p w14:paraId="7F931EF8" w14:textId="77777777" w:rsidR="00941A06" w:rsidRPr="00292D48" w:rsidRDefault="00941A06" w:rsidP="00941A06">
            <w:pPr>
              <w:shd w:val="clear" w:color="auto" w:fill="FFFFFF"/>
              <w:ind w:left="250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bCs/>
                <w:color w:val="000000"/>
                <w:spacing w:val="-6"/>
                <w:w w:val="82"/>
                <w:sz w:val="20"/>
                <w:szCs w:val="20"/>
              </w:rPr>
              <w:t xml:space="preserve">EKR </w:t>
            </w:r>
            <w:r w:rsidRPr="00292D48">
              <w:rPr>
                <w:rFonts w:ascii="Arial" w:hAnsi="Arial" w:cs="Arial"/>
                <w:b/>
                <w:color w:val="000000"/>
                <w:spacing w:val="-6"/>
                <w:w w:val="82"/>
                <w:sz w:val="20"/>
                <w:szCs w:val="20"/>
              </w:rPr>
              <w:t>5</w:t>
            </w:r>
          </w:p>
        </w:tc>
      </w:tr>
      <w:tr w:rsidR="00941A06" w:rsidRPr="00292D48" w14:paraId="75875FA2" w14:textId="77777777" w:rsidTr="008802EA">
        <w:tc>
          <w:tcPr>
            <w:tcW w:w="1129" w:type="dxa"/>
          </w:tcPr>
          <w:p w14:paraId="1758AF64" w14:textId="77777777" w:rsidR="00941A06" w:rsidRPr="00292D48" w:rsidRDefault="00941A06" w:rsidP="00E14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4D5AB5" w14:textId="4358465D" w:rsidR="00941A06" w:rsidRPr="00292D48" w:rsidRDefault="00941A06" w:rsidP="00E14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29DA140" w14:textId="77777777" w:rsidR="00941A06" w:rsidRPr="00292D48" w:rsidRDefault="00941A06" w:rsidP="00E14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4009BD" w14:textId="2CB82F47" w:rsidR="00941A06" w:rsidRPr="00292D48" w:rsidRDefault="003636F8" w:rsidP="00E14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2" w:type="dxa"/>
          </w:tcPr>
          <w:p w14:paraId="47C26A4E" w14:textId="77777777" w:rsidR="00941A06" w:rsidRPr="00292D48" w:rsidRDefault="00941A06" w:rsidP="00E14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08751997" w14:textId="77777777" w:rsidR="00941A06" w:rsidRPr="00292D48" w:rsidRDefault="00941A06" w:rsidP="00E14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0F6374E0" w14:textId="77777777" w:rsidR="00941A06" w:rsidRPr="00292D48" w:rsidRDefault="00941A06" w:rsidP="00E14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A06" w:rsidRPr="00292D48" w14:paraId="79C2EEC9" w14:textId="77777777" w:rsidTr="008802EA">
        <w:tc>
          <w:tcPr>
            <w:tcW w:w="2830" w:type="dxa"/>
            <w:gridSpan w:val="3"/>
          </w:tcPr>
          <w:p w14:paraId="656CB4C6" w14:textId="77777777" w:rsidR="00941A06" w:rsidRPr="00292D48" w:rsidRDefault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Õppekava maht (EKAP)</w:t>
            </w:r>
          </w:p>
        </w:tc>
        <w:tc>
          <w:tcPr>
            <w:tcW w:w="7230" w:type="dxa"/>
            <w:gridSpan w:val="6"/>
          </w:tcPr>
          <w:p w14:paraId="165FF190" w14:textId="328F78A8" w:rsidR="00941A06" w:rsidRPr="00292D48" w:rsidRDefault="003636F8" w:rsidP="005C2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5C2F18" w:rsidRPr="00292D48">
              <w:rPr>
                <w:rFonts w:ascii="Arial" w:hAnsi="Arial" w:cs="Arial"/>
                <w:sz w:val="20"/>
                <w:szCs w:val="20"/>
              </w:rPr>
              <w:t>0</w:t>
            </w:r>
            <w:r w:rsidR="00BD2211" w:rsidRPr="00292D48">
              <w:rPr>
                <w:rFonts w:ascii="Arial" w:hAnsi="Arial" w:cs="Arial"/>
                <w:sz w:val="20"/>
                <w:szCs w:val="20"/>
              </w:rPr>
              <w:t xml:space="preserve"> EKAP</w:t>
            </w:r>
          </w:p>
        </w:tc>
      </w:tr>
      <w:tr w:rsidR="00941A06" w:rsidRPr="00292D48" w14:paraId="448BA48B" w14:textId="77777777" w:rsidTr="008802EA">
        <w:tc>
          <w:tcPr>
            <w:tcW w:w="2830" w:type="dxa"/>
            <w:gridSpan w:val="3"/>
          </w:tcPr>
          <w:p w14:paraId="464F8E2E" w14:textId="77777777" w:rsidR="00941A06" w:rsidRPr="00292D48" w:rsidRDefault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Õppekava koostamise alus:</w:t>
            </w:r>
          </w:p>
        </w:tc>
        <w:tc>
          <w:tcPr>
            <w:tcW w:w="7230" w:type="dxa"/>
            <w:gridSpan w:val="6"/>
          </w:tcPr>
          <w:p w14:paraId="77EBB0BA" w14:textId="665F46E6" w:rsidR="003636F8" w:rsidRDefault="007C319E" w:rsidP="003636F8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sz w:val="20"/>
                <w:szCs w:val="20"/>
              </w:rPr>
              <w:t>Kutsestandar</w:t>
            </w:r>
            <w:r w:rsidR="00FC26FB" w:rsidRPr="00292D48">
              <w:rPr>
                <w:rFonts w:ascii="Arial" w:hAnsi="Arial" w:cs="Arial"/>
                <w:sz w:val="20"/>
                <w:szCs w:val="20"/>
              </w:rPr>
              <w:t>d</w:t>
            </w:r>
            <w:r w:rsidRPr="00292D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36F8">
              <w:rPr>
                <w:rFonts w:ascii="Arial" w:hAnsi="Arial" w:cs="Arial"/>
                <w:sz w:val="20"/>
                <w:szCs w:val="20"/>
              </w:rPr>
              <w:t>Sisetööde</w:t>
            </w:r>
            <w:proofErr w:type="spellEnd"/>
            <w:r w:rsidR="003636F8">
              <w:rPr>
                <w:rFonts w:ascii="Arial" w:hAnsi="Arial" w:cs="Arial"/>
                <w:sz w:val="20"/>
                <w:szCs w:val="20"/>
              </w:rPr>
              <w:t xml:space="preserve"> elektrik,</w:t>
            </w:r>
            <w:r w:rsidR="00B204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6F8">
              <w:rPr>
                <w:rFonts w:ascii="Arial" w:hAnsi="Arial" w:cs="Arial"/>
                <w:sz w:val="20"/>
                <w:szCs w:val="20"/>
              </w:rPr>
              <w:t>tase 4</w:t>
            </w:r>
          </w:p>
          <w:p w14:paraId="354534DF" w14:textId="27E7CD14" w:rsidR="00941A06" w:rsidRDefault="003636F8" w:rsidP="003636F8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3636F8">
              <w:rPr>
                <w:rFonts w:ascii="Arial" w:hAnsi="Arial" w:cs="Arial"/>
                <w:sz w:val="20"/>
                <w:szCs w:val="20"/>
              </w:rPr>
              <w:t>Kutsestandardi tähis: 07-16112017-2.1/9k</w:t>
            </w:r>
          </w:p>
          <w:p w14:paraId="3AF8C9C8" w14:textId="77777777" w:rsidR="003636F8" w:rsidRDefault="003636F8" w:rsidP="00AC7BE3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3636F8">
              <w:rPr>
                <w:rFonts w:ascii="Arial" w:hAnsi="Arial" w:cs="Arial"/>
                <w:sz w:val="20"/>
                <w:szCs w:val="20"/>
              </w:rPr>
              <w:t>Energeetika, Mäe- ja Keemiatööstuse Kutsenõukogu</w:t>
            </w:r>
          </w:p>
          <w:p w14:paraId="402AC9C7" w14:textId="7561E13C" w:rsidR="00E65254" w:rsidRPr="00292D48" w:rsidRDefault="00E65254" w:rsidP="00AC7BE3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E65254">
              <w:rPr>
                <w:rFonts w:ascii="Arial" w:hAnsi="Arial" w:cs="Arial"/>
                <w:sz w:val="20"/>
                <w:szCs w:val="20"/>
              </w:rPr>
              <w:t>Kutseharidusstandard VV määrus 26.08.2013 nr 130</w:t>
            </w:r>
          </w:p>
        </w:tc>
      </w:tr>
      <w:tr w:rsidR="00941A06" w:rsidRPr="00292D48" w14:paraId="3C3B9F33" w14:textId="77777777" w:rsidTr="008802EA">
        <w:tc>
          <w:tcPr>
            <w:tcW w:w="2830" w:type="dxa"/>
            <w:gridSpan w:val="3"/>
          </w:tcPr>
          <w:p w14:paraId="3C344CC0" w14:textId="77777777" w:rsidR="00941A06" w:rsidRPr="00292D48" w:rsidRDefault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Õppekava õpiväljundid:</w:t>
            </w:r>
          </w:p>
        </w:tc>
        <w:tc>
          <w:tcPr>
            <w:tcW w:w="7230" w:type="dxa"/>
            <w:gridSpan w:val="6"/>
          </w:tcPr>
          <w:p w14:paraId="27CCD49C" w14:textId="77777777" w:rsidR="00CE3C92" w:rsidRPr="00CE3C92" w:rsidRDefault="00CE3C92" w:rsidP="00CE3C92">
            <w:pPr>
              <w:rPr>
                <w:rFonts w:ascii="Arial" w:hAnsi="Arial" w:cs="Arial"/>
                <w:sz w:val="20"/>
                <w:szCs w:val="20"/>
              </w:rPr>
            </w:pPr>
            <w:r w:rsidRPr="00CE3C92">
              <w:rPr>
                <w:rFonts w:ascii="Arial" w:hAnsi="Arial" w:cs="Arial"/>
                <w:sz w:val="20"/>
                <w:szCs w:val="20"/>
              </w:rPr>
              <w:t>Eriala õppekava läbimisel õpilane:</w:t>
            </w:r>
          </w:p>
          <w:p w14:paraId="78052C00" w14:textId="35CB29CB" w:rsidR="00CE3C92" w:rsidRPr="00CE3C92" w:rsidRDefault="0079233C" w:rsidP="00CE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CE3C92" w:rsidRPr="00CE3C92">
              <w:rPr>
                <w:rFonts w:ascii="Arial" w:hAnsi="Arial" w:cs="Arial"/>
                <w:sz w:val="20"/>
                <w:szCs w:val="20"/>
              </w:rPr>
              <w:t>väärtustab valitud kutset ja eriala, on kursis selle arengusuundadega ning teadlik erinevatest tööturu suundumustest energeetika ja elektriala valdkonnas;</w:t>
            </w:r>
          </w:p>
          <w:p w14:paraId="7975F934" w14:textId="7E5D0D48" w:rsidR="00CE3C92" w:rsidRPr="00CE3C92" w:rsidRDefault="0079233C" w:rsidP="00CE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CE3C92" w:rsidRPr="00CE3C92">
              <w:rPr>
                <w:rFonts w:ascii="Arial" w:hAnsi="Arial" w:cs="Arial"/>
                <w:sz w:val="20"/>
                <w:szCs w:val="20"/>
              </w:rPr>
              <w:t>paigaldab nõuetekohaselt hoone elektripaigaldiste elektritarvikuid,-juhistikke ja -seadmeid ning kontrollib nende korrasolekut, järgides töötervishoiu-, tööohutus-, elektriohutus- ja keskkonnaohutusnõudeid;</w:t>
            </w:r>
          </w:p>
          <w:p w14:paraId="3DE62DD0" w14:textId="7514C421" w:rsidR="00CE3C92" w:rsidRPr="00CE3C92" w:rsidRDefault="0079233C" w:rsidP="00CE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CE3C92" w:rsidRPr="00CE3C92">
              <w:rPr>
                <w:rFonts w:ascii="Arial" w:hAnsi="Arial" w:cs="Arial"/>
                <w:sz w:val="20"/>
                <w:szCs w:val="20"/>
              </w:rPr>
              <w:t>paigaldab ja hooldab oma pädevuse piires lihtsamaid kuni 50 V vahelduv- ja kuni 120 V alalispinge seadmeid (sh automaatikaseadmeid) tagades paigaldise tehnilise korrasoleku ja kasutamise ohutuse;</w:t>
            </w:r>
          </w:p>
          <w:p w14:paraId="42784A05" w14:textId="4BA1E9F9" w:rsidR="00CE3C92" w:rsidRPr="00CE3C92" w:rsidRDefault="0079233C" w:rsidP="00CE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CE3C92" w:rsidRPr="00CE3C92">
              <w:rPr>
                <w:rFonts w:ascii="Arial" w:hAnsi="Arial" w:cs="Arial"/>
                <w:sz w:val="20"/>
                <w:szCs w:val="20"/>
              </w:rPr>
              <w:t>viib läbi nõuetekohaselt hoone elektripaigaldiste ja tarvitite käidutoiminguid, järgides etteantud käidukava ning tööohutus- ja elektriohutusnõudeid;</w:t>
            </w:r>
          </w:p>
          <w:p w14:paraId="1BBC8A45" w14:textId="7EC86941" w:rsidR="00CE3C92" w:rsidRPr="00CE3C92" w:rsidRDefault="0079233C" w:rsidP="00CE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CE3C92" w:rsidRPr="00CE3C92">
              <w:rPr>
                <w:rFonts w:ascii="Arial" w:hAnsi="Arial" w:cs="Arial"/>
                <w:sz w:val="20"/>
                <w:szCs w:val="20"/>
              </w:rPr>
              <w:t xml:space="preserve">kasutab peamisi arvutirakendusi ning interneti võimalusi nii isiklikel kui tööalastel eesmärkidel; </w:t>
            </w:r>
          </w:p>
          <w:p w14:paraId="2B11347C" w14:textId="19F41744" w:rsidR="00CE3C92" w:rsidRPr="00CE3C92" w:rsidRDefault="0079233C" w:rsidP="00CE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) </w:t>
            </w:r>
            <w:r w:rsidR="00CE3C92" w:rsidRPr="00CE3C92">
              <w:rPr>
                <w:rFonts w:ascii="Arial" w:hAnsi="Arial" w:cs="Arial"/>
                <w:sz w:val="20"/>
                <w:szCs w:val="20"/>
              </w:rPr>
              <w:t>töötab iseseisvalt ja töörühma liikmena täites tööülesandeid muutuvates olukordades, vastutab tööülesannete nõuetekohase ja tähtajalise täitmise eest;</w:t>
            </w:r>
          </w:p>
          <w:p w14:paraId="3D713CF0" w14:textId="3A9286B6" w:rsidR="00941A06" w:rsidRPr="00292D48" w:rsidRDefault="0079233C" w:rsidP="00CE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) </w:t>
            </w:r>
            <w:r w:rsidR="00CE3C92" w:rsidRPr="00CE3C92">
              <w:rPr>
                <w:rFonts w:ascii="Arial" w:hAnsi="Arial" w:cs="Arial"/>
                <w:sz w:val="20"/>
                <w:szCs w:val="20"/>
              </w:rPr>
              <w:t>on avatud koostööle, arendab sotsiaalseid ja enesekohaseid pädevusi ning käitub vastastikust suhtlemist toetaval viisil.</w:t>
            </w:r>
          </w:p>
        </w:tc>
      </w:tr>
      <w:tr w:rsidR="00941A06" w:rsidRPr="00292D48" w14:paraId="55C5B830" w14:textId="77777777" w:rsidTr="008802EA">
        <w:tc>
          <w:tcPr>
            <w:tcW w:w="10060" w:type="dxa"/>
            <w:gridSpan w:val="9"/>
          </w:tcPr>
          <w:p w14:paraId="56574377" w14:textId="77777777" w:rsidR="00941A06" w:rsidRPr="00292D48" w:rsidRDefault="00941A06">
            <w:pPr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Õppekava rakendamine</w:t>
            </w:r>
            <w:r w:rsidRPr="00292D48">
              <w:rPr>
                <w:rFonts w:ascii="Arial" w:hAnsi="Arial" w:cs="Arial"/>
                <w:sz w:val="20"/>
                <w:szCs w:val="20"/>
              </w:rPr>
              <w:t xml:space="preserve"> (sihtrühmad, õppevormid)</w:t>
            </w:r>
            <w:r w:rsidR="001044E8" w:rsidRPr="00292D4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C40132" w14:textId="066B7BDB" w:rsidR="001044E8" w:rsidRPr="00292D48" w:rsidRDefault="004A0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sionaarne/mittestatsionaarne koolipõhine õpe, töökohapõhine õpe</w:t>
            </w:r>
            <w:r w:rsidR="001044E8" w:rsidRPr="00292D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6EDA9E" w14:textId="41B905BD" w:rsidR="00941A06" w:rsidRPr="00292D48" w:rsidRDefault="001044E8" w:rsidP="001336BD">
            <w:pPr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sz w:val="20"/>
                <w:szCs w:val="20"/>
              </w:rPr>
              <w:t xml:space="preserve">Õpe on </w:t>
            </w:r>
            <w:r w:rsidR="00A26176" w:rsidRPr="00292D48">
              <w:rPr>
                <w:rFonts w:ascii="Arial" w:hAnsi="Arial" w:cs="Arial"/>
                <w:sz w:val="20"/>
                <w:szCs w:val="20"/>
              </w:rPr>
              <w:t>mõeldud energeetika valdkonnas tööle asunud või energeetika valdkonda tööle asuda soovivatele e</w:t>
            </w:r>
            <w:r w:rsidR="00864A17" w:rsidRPr="00292D48">
              <w:rPr>
                <w:rFonts w:ascii="Arial" w:hAnsi="Arial" w:cs="Arial"/>
                <w:sz w:val="20"/>
                <w:szCs w:val="20"/>
              </w:rPr>
              <w:t>lektrikutele</w:t>
            </w:r>
            <w:r w:rsidR="001336BD" w:rsidRPr="00292D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1A06" w:rsidRPr="00292D48" w14:paraId="56DC1EF4" w14:textId="77777777" w:rsidTr="008802EA">
        <w:tc>
          <w:tcPr>
            <w:tcW w:w="10060" w:type="dxa"/>
            <w:gridSpan w:val="9"/>
          </w:tcPr>
          <w:p w14:paraId="1D37ECA5" w14:textId="77777777" w:rsidR="00941A06" w:rsidRPr="00292D48" w:rsidRDefault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Nõuded õpingute alustamiseks</w:t>
            </w:r>
          </w:p>
          <w:p w14:paraId="057E3C4E" w14:textId="739193BE" w:rsidR="00941A06" w:rsidRPr="00292D48" w:rsidRDefault="00A26176" w:rsidP="003376A4">
            <w:pPr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sz w:val="20"/>
                <w:szCs w:val="20"/>
              </w:rPr>
              <w:t xml:space="preserve">Õppima võib asuda </w:t>
            </w:r>
            <w:r w:rsidR="00D34E26" w:rsidRPr="00292D48">
              <w:rPr>
                <w:rFonts w:ascii="Arial" w:hAnsi="Arial" w:cs="Arial"/>
                <w:sz w:val="20"/>
                <w:szCs w:val="20"/>
              </w:rPr>
              <w:t>põhihariduse</w:t>
            </w:r>
            <w:r w:rsidR="003636F8">
              <w:rPr>
                <w:rFonts w:ascii="Arial" w:hAnsi="Arial" w:cs="Arial"/>
                <w:sz w:val="20"/>
                <w:szCs w:val="20"/>
              </w:rPr>
              <w:t>ga</w:t>
            </w:r>
            <w:r w:rsidR="00D34E26" w:rsidRPr="00292D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8F5">
              <w:rPr>
                <w:rFonts w:ascii="Arial" w:hAnsi="Arial" w:cs="Arial"/>
                <w:sz w:val="20"/>
                <w:szCs w:val="20"/>
              </w:rPr>
              <w:t>isik</w:t>
            </w:r>
            <w:r w:rsidR="00F258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1A06" w:rsidRPr="00292D48" w14:paraId="50322D0A" w14:textId="77777777" w:rsidTr="008802EA">
        <w:tc>
          <w:tcPr>
            <w:tcW w:w="10060" w:type="dxa"/>
            <w:gridSpan w:val="9"/>
          </w:tcPr>
          <w:p w14:paraId="559C4D55" w14:textId="77777777" w:rsidR="00941A06" w:rsidRPr="00292D48" w:rsidRDefault="00941A06" w:rsidP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Nõuded õpingute lõpetamiseks</w:t>
            </w:r>
          </w:p>
          <w:p w14:paraId="684F95C9" w14:textId="32DDE6E5" w:rsidR="007F7A92" w:rsidRPr="00292D48" w:rsidRDefault="00A26176" w:rsidP="00B60FD7">
            <w:pPr>
              <w:shd w:val="clear" w:color="auto" w:fill="FFFFFF"/>
              <w:ind w:left="1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2D48">
              <w:rPr>
                <w:rFonts w:ascii="Arial" w:hAnsi="Arial" w:cs="Arial"/>
                <w:sz w:val="20"/>
                <w:szCs w:val="20"/>
              </w:rPr>
              <w:t>Õpingud loetakse lõpetatuks, kui õp</w:t>
            </w:r>
            <w:r w:rsidR="00FC26FB" w:rsidRPr="00292D48">
              <w:rPr>
                <w:rFonts w:ascii="Arial" w:hAnsi="Arial" w:cs="Arial"/>
                <w:sz w:val="20"/>
                <w:szCs w:val="20"/>
              </w:rPr>
              <w:t>ilane</w:t>
            </w:r>
            <w:r w:rsidRPr="00292D48">
              <w:rPr>
                <w:rFonts w:ascii="Arial" w:hAnsi="Arial" w:cs="Arial"/>
                <w:sz w:val="20"/>
                <w:szCs w:val="20"/>
              </w:rPr>
              <w:t xml:space="preserve"> on omandanud eriala õppekava õpiväljundid </w:t>
            </w:r>
            <w:r w:rsidR="00C36546" w:rsidRPr="00292D48">
              <w:rPr>
                <w:rFonts w:ascii="Arial" w:hAnsi="Arial" w:cs="Arial"/>
                <w:sz w:val="20"/>
                <w:szCs w:val="20"/>
              </w:rPr>
              <w:t>lävendi tasemel</w:t>
            </w:r>
            <w:r w:rsidR="0001255B" w:rsidRPr="00292D48">
              <w:rPr>
                <w:rFonts w:ascii="Arial" w:hAnsi="Arial" w:cs="Arial"/>
                <w:sz w:val="20"/>
                <w:szCs w:val="20"/>
              </w:rPr>
              <w:t>, õpiväljundite saavutatust hinnatakse kutseeksamiga, mida võib sooritada ka osade kaupa</w:t>
            </w:r>
            <w:r w:rsidR="00F258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1A06" w:rsidRPr="00292D48" w14:paraId="27D02A9F" w14:textId="77777777" w:rsidTr="008802EA">
        <w:tc>
          <w:tcPr>
            <w:tcW w:w="10060" w:type="dxa"/>
            <w:gridSpan w:val="9"/>
          </w:tcPr>
          <w:p w14:paraId="2FF6BD7D" w14:textId="77777777" w:rsidR="00941A06" w:rsidRPr="00292D48" w:rsidRDefault="00941A06" w:rsidP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Õpingute läbimisel omandatav(ad)</w:t>
            </w:r>
          </w:p>
        </w:tc>
      </w:tr>
      <w:tr w:rsidR="00941A06" w:rsidRPr="00292D48" w14:paraId="3C865DCD" w14:textId="77777777" w:rsidTr="008802EA">
        <w:tc>
          <w:tcPr>
            <w:tcW w:w="2830" w:type="dxa"/>
            <w:gridSpan w:val="3"/>
          </w:tcPr>
          <w:p w14:paraId="77FFD0CD" w14:textId="77777777" w:rsidR="00941A06" w:rsidRPr="00292D48" w:rsidRDefault="00941A06" w:rsidP="00941A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Kvalifikatsioon(id):</w:t>
            </w:r>
          </w:p>
        </w:tc>
        <w:tc>
          <w:tcPr>
            <w:tcW w:w="7230" w:type="dxa"/>
            <w:gridSpan w:val="6"/>
          </w:tcPr>
          <w:p w14:paraId="2BFA4DC6" w14:textId="073C01BE" w:rsidR="00941A06" w:rsidRPr="00292D48" w:rsidRDefault="00B12EAD" w:rsidP="00B860CB">
            <w:pPr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sz w:val="20"/>
                <w:szCs w:val="20"/>
              </w:rPr>
              <w:t>„</w:t>
            </w:r>
            <w:r w:rsidR="003376A4" w:rsidRPr="00292D48">
              <w:rPr>
                <w:rFonts w:ascii="Arial" w:hAnsi="Arial" w:cs="Arial"/>
                <w:sz w:val="20"/>
                <w:szCs w:val="20"/>
              </w:rPr>
              <w:t>Sisetööde elektrik</w:t>
            </w:r>
            <w:r w:rsidRPr="00292D48">
              <w:rPr>
                <w:rFonts w:ascii="Arial" w:hAnsi="Arial" w:cs="Arial"/>
                <w:sz w:val="20"/>
                <w:szCs w:val="20"/>
              </w:rPr>
              <w:t xml:space="preserve">, tase </w:t>
            </w:r>
            <w:r w:rsidR="003636F8">
              <w:rPr>
                <w:rFonts w:ascii="Arial" w:hAnsi="Arial" w:cs="Arial"/>
                <w:sz w:val="20"/>
                <w:szCs w:val="20"/>
              </w:rPr>
              <w:t>4</w:t>
            </w:r>
            <w:r w:rsidRPr="00292D48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941A06" w:rsidRPr="00292D48" w14:paraId="250CC43C" w14:textId="77777777" w:rsidTr="008802EA">
        <w:tc>
          <w:tcPr>
            <w:tcW w:w="2830" w:type="dxa"/>
            <w:gridSpan w:val="3"/>
          </w:tcPr>
          <w:p w14:paraId="09C95625" w14:textId="77777777" w:rsidR="00941A06" w:rsidRPr="00292D48" w:rsidRDefault="00941A06" w:rsidP="00941A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Osakutse(d):</w:t>
            </w:r>
          </w:p>
        </w:tc>
        <w:tc>
          <w:tcPr>
            <w:tcW w:w="7230" w:type="dxa"/>
            <w:gridSpan w:val="6"/>
          </w:tcPr>
          <w:p w14:paraId="0BFA86A9" w14:textId="77777777" w:rsidR="00941A06" w:rsidRPr="00292D48" w:rsidRDefault="00B12EAD" w:rsidP="00941A06">
            <w:pPr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sz w:val="20"/>
                <w:szCs w:val="20"/>
              </w:rPr>
              <w:t>puuduvad</w:t>
            </w:r>
          </w:p>
        </w:tc>
      </w:tr>
      <w:tr w:rsidR="00941A06" w:rsidRPr="00292D48" w14:paraId="427F2EFD" w14:textId="77777777" w:rsidTr="008802EA">
        <w:tc>
          <w:tcPr>
            <w:tcW w:w="10060" w:type="dxa"/>
            <w:gridSpan w:val="9"/>
          </w:tcPr>
          <w:p w14:paraId="28A435AD" w14:textId="1ADB8BDE" w:rsidR="000812ED" w:rsidRDefault="00941A06" w:rsidP="003636F8">
            <w:pPr>
              <w:spacing w:after="39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Õppekava struktuur</w:t>
            </w:r>
            <w:r w:rsidR="000812ED" w:rsidRPr="00292D4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636F8" w:rsidRPr="003636F8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F258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36F8" w:rsidRPr="003636F8">
              <w:rPr>
                <w:rFonts w:ascii="Arial" w:hAnsi="Arial" w:cs="Arial"/>
                <w:b/>
                <w:sz w:val="20"/>
                <w:szCs w:val="20"/>
              </w:rPr>
              <w:t>taseme kutseõppe õppekava õppe maht kokku 120 EKAP</w:t>
            </w:r>
          </w:p>
          <w:p w14:paraId="025DCBC9" w14:textId="03D9A9CC" w:rsidR="003636F8" w:rsidRPr="003636F8" w:rsidRDefault="00F2585D" w:rsidP="003636F8">
            <w:pPr>
              <w:spacing w:after="39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6B60DE">
              <w:rPr>
                <w:rFonts w:ascii="Arial" w:hAnsi="Arial" w:cs="Arial"/>
                <w:sz w:val="20"/>
                <w:szCs w:val="20"/>
              </w:rPr>
              <w:t>põhiõpingud 102</w:t>
            </w:r>
            <w:r w:rsidR="003636F8" w:rsidRPr="003636F8">
              <w:rPr>
                <w:rFonts w:ascii="Arial" w:hAnsi="Arial" w:cs="Arial"/>
                <w:sz w:val="20"/>
                <w:szCs w:val="20"/>
              </w:rPr>
              <w:t xml:space="preserve"> EKAP</w:t>
            </w:r>
          </w:p>
          <w:p w14:paraId="635F7E76" w14:textId="780CB729" w:rsidR="003636F8" w:rsidRPr="003636F8" w:rsidRDefault="00F2585D" w:rsidP="003636F8">
            <w:pPr>
              <w:spacing w:after="39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6B60DE">
              <w:rPr>
                <w:rFonts w:ascii="Arial" w:hAnsi="Arial" w:cs="Arial"/>
                <w:sz w:val="20"/>
                <w:szCs w:val="20"/>
              </w:rPr>
              <w:t>valikõpingud 18</w:t>
            </w:r>
            <w:r w:rsidR="003636F8" w:rsidRPr="003636F8">
              <w:rPr>
                <w:rFonts w:ascii="Arial" w:hAnsi="Arial" w:cs="Arial"/>
                <w:sz w:val="20"/>
                <w:szCs w:val="20"/>
              </w:rPr>
              <w:t xml:space="preserve"> EKAP</w:t>
            </w:r>
          </w:p>
          <w:p w14:paraId="50477BD9" w14:textId="71C09467" w:rsidR="003636F8" w:rsidRDefault="003636F8" w:rsidP="003636F8">
            <w:pPr>
              <w:spacing w:after="39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07CC8">
              <w:rPr>
                <w:rFonts w:ascii="Arial" w:hAnsi="Arial" w:cs="Arial"/>
                <w:b/>
                <w:sz w:val="20"/>
                <w:szCs w:val="20"/>
              </w:rPr>
              <w:t>Praktika</w:t>
            </w:r>
            <w:r w:rsidRPr="003636F8">
              <w:rPr>
                <w:rFonts w:ascii="Arial" w:hAnsi="Arial" w:cs="Arial"/>
                <w:sz w:val="20"/>
                <w:szCs w:val="20"/>
              </w:rPr>
              <w:t xml:space="preserve"> maht on vähemalt 780 tundi</w:t>
            </w:r>
            <w:r w:rsidR="00E07CC8">
              <w:rPr>
                <w:rFonts w:ascii="Arial" w:hAnsi="Arial" w:cs="Arial"/>
                <w:sz w:val="20"/>
                <w:szCs w:val="20"/>
              </w:rPr>
              <w:t xml:space="preserve"> (30 EKAP)</w:t>
            </w:r>
            <w:r w:rsidRPr="003636F8">
              <w:rPr>
                <w:rFonts w:ascii="Arial" w:hAnsi="Arial" w:cs="Arial"/>
                <w:sz w:val="20"/>
                <w:szCs w:val="20"/>
              </w:rPr>
              <w:t xml:space="preserve"> ja see sisaldub põhi- ja valikõpingute õppemahus</w:t>
            </w:r>
          </w:p>
          <w:p w14:paraId="26CE664F" w14:textId="77777777" w:rsidR="00E07CC8" w:rsidRDefault="00E07CC8" w:rsidP="00E07CC8">
            <w:pPr>
              <w:spacing w:after="39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3D556E73" w14:textId="6D5AD3D7" w:rsidR="00E07CC8" w:rsidRPr="00E07CC8" w:rsidRDefault="00E07CC8" w:rsidP="00E07CC8">
            <w:pPr>
              <w:spacing w:after="39"/>
              <w:ind w:left="2"/>
              <w:rPr>
                <w:rFonts w:ascii="Arial" w:hAnsi="Arial" w:cs="Arial"/>
                <w:sz w:val="20"/>
                <w:szCs w:val="20"/>
              </w:rPr>
            </w:pPr>
            <w:r w:rsidRPr="006B60DE">
              <w:rPr>
                <w:rFonts w:ascii="Arial" w:hAnsi="Arial" w:cs="Arial"/>
                <w:b/>
                <w:sz w:val="20"/>
                <w:szCs w:val="20"/>
              </w:rPr>
              <w:t xml:space="preserve">Eriala põhiõpingute </w:t>
            </w:r>
            <w:r w:rsidR="006B60DE" w:rsidRPr="006B60DE">
              <w:rPr>
                <w:rFonts w:ascii="Arial" w:hAnsi="Arial" w:cs="Arial"/>
                <w:b/>
                <w:sz w:val="20"/>
                <w:szCs w:val="20"/>
              </w:rPr>
              <w:t>(102</w:t>
            </w:r>
            <w:r w:rsidRPr="006B60DE">
              <w:rPr>
                <w:rFonts w:ascii="Arial" w:hAnsi="Arial" w:cs="Arial"/>
                <w:b/>
                <w:sz w:val="20"/>
                <w:szCs w:val="20"/>
              </w:rPr>
              <w:t xml:space="preserve"> EKAP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E07CC8">
              <w:rPr>
                <w:rFonts w:ascii="Arial" w:hAnsi="Arial" w:cs="Arial"/>
                <w:sz w:val="20"/>
                <w:szCs w:val="20"/>
              </w:rPr>
              <w:t xml:space="preserve">moodulid ja nende õppe maht on järgmine: </w:t>
            </w:r>
          </w:p>
          <w:p w14:paraId="35129C43" w14:textId="067E85A4" w:rsidR="00E07CC8" w:rsidRPr="006B60DE" w:rsidRDefault="00ED413D" w:rsidP="00AF78E4">
            <w:pPr>
              <w:spacing w:after="39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proofErr w:type="spellStart"/>
            <w:r w:rsidR="00E07CC8" w:rsidRPr="006B60DE">
              <w:rPr>
                <w:rFonts w:ascii="Arial" w:hAnsi="Arial" w:cs="Arial"/>
                <w:b/>
                <w:sz w:val="20"/>
                <w:szCs w:val="20"/>
              </w:rPr>
              <w:t>Sisetööde</w:t>
            </w:r>
            <w:proofErr w:type="spellEnd"/>
            <w:r w:rsidR="00E07CC8" w:rsidRPr="006B60DE">
              <w:rPr>
                <w:rFonts w:ascii="Arial" w:hAnsi="Arial" w:cs="Arial"/>
                <w:b/>
                <w:sz w:val="20"/>
                <w:szCs w:val="20"/>
              </w:rPr>
              <w:t xml:space="preserve"> elektriku alusteadmised, 18 EKAP</w:t>
            </w:r>
          </w:p>
          <w:p w14:paraId="2601755B" w14:textId="6E83A8BB" w:rsidR="00E07CC8" w:rsidRPr="006B60DE" w:rsidRDefault="00AF78E4" w:rsidP="00E07CC8">
            <w:pPr>
              <w:spacing w:after="39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D413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07CC8" w:rsidRPr="006B60DE">
              <w:rPr>
                <w:rFonts w:ascii="Arial" w:hAnsi="Arial" w:cs="Arial"/>
                <w:b/>
                <w:sz w:val="20"/>
                <w:szCs w:val="20"/>
              </w:rPr>
              <w:t>Hoone elektripaigaldiste ehitamine, 50 EKAP</w:t>
            </w:r>
          </w:p>
          <w:p w14:paraId="20FFF4AF" w14:textId="3DE69E77" w:rsidR="00E07CC8" w:rsidRPr="006B60DE" w:rsidRDefault="00AF78E4" w:rsidP="00E07CC8">
            <w:pPr>
              <w:spacing w:after="39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D413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07CC8" w:rsidRPr="006B60DE">
              <w:rPr>
                <w:rFonts w:ascii="Arial" w:hAnsi="Arial" w:cs="Arial"/>
                <w:b/>
                <w:sz w:val="20"/>
                <w:szCs w:val="20"/>
              </w:rPr>
              <w:t xml:space="preserve">Hoone elektripaigaldiste </w:t>
            </w:r>
            <w:proofErr w:type="spellStart"/>
            <w:r w:rsidR="00E07CC8" w:rsidRPr="006B60DE">
              <w:rPr>
                <w:rFonts w:ascii="Arial" w:hAnsi="Arial" w:cs="Arial"/>
                <w:b/>
                <w:sz w:val="20"/>
                <w:szCs w:val="20"/>
              </w:rPr>
              <w:t>käit</w:t>
            </w:r>
            <w:proofErr w:type="spellEnd"/>
            <w:r w:rsidR="00E07CC8" w:rsidRPr="006B60DE">
              <w:rPr>
                <w:rFonts w:ascii="Arial" w:hAnsi="Arial" w:cs="Arial"/>
                <w:b/>
                <w:sz w:val="20"/>
                <w:szCs w:val="20"/>
              </w:rPr>
              <w:t>, 25 EKAP</w:t>
            </w:r>
          </w:p>
          <w:p w14:paraId="05A525A1" w14:textId="678387FB" w:rsidR="006B60DE" w:rsidRDefault="00AF78E4" w:rsidP="00E07CC8">
            <w:pPr>
              <w:spacing w:after="39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B60DE" w:rsidRPr="006B60DE">
              <w:rPr>
                <w:rFonts w:ascii="Arial" w:hAnsi="Arial" w:cs="Arial"/>
                <w:b/>
                <w:sz w:val="20"/>
                <w:szCs w:val="20"/>
              </w:rPr>
              <w:t>. E</w:t>
            </w:r>
            <w:r w:rsidR="00E208F5">
              <w:rPr>
                <w:rFonts w:ascii="Arial" w:hAnsi="Arial" w:cs="Arial"/>
                <w:b/>
                <w:sz w:val="20"/>
                <w:szCs w:val="20"/>
              </w:rPr>
              <w:t xml:space="preserve">rialase joonestamise alused 3 </w:t>
            </w:r>
            <w:r w:rsidR="006B60DE" w:rsidRPr="006B60DE">
              <w:rPr>
                <w:rFonts w:ascii="Arial" w:hAnsi="Arial" w:cs="Arial"/>
                <w:b/>
                <w:sz w:val="20"/>
                <w:szCs w:val="20"/>
              </w:rPr>
              <w:t>EKAP</w:t>
            </w:r>
          </w:p>
          <w:p w14:paraId="1C103F7D" w14:textId="2E6D5B2A" w:rsidR="00AF78E4" w:rsidRPr="006B60DE" w:rsidRDefault="00AF78E4" w:rsidP="00E07CC8">
            <w:pPr>
              <w:spacing w:after="39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Pr="00AF78E4">
              <w:rPr>
                <w:rFonts w:ascii="Arial" w:hAnsi="Arial" w:cs="Arial"/>
                <w:b/>
                <w:sz w:val="20"/>
                <w:szCs w:val="20"/>
              </w:rPr>
              <w:t>Karjääri planeerimine ja ettevõtluse alused, 6 EKAP</w:t>
            </w:r>
          </w:p>
          <w:p w14:paraId="1C3D9459" w14:textId="712FF64E" w:rsidR="008D5709" w:rsidRPr="00E07CC8" w:rsidRDefault="008D5709" w:rsidP="009F41FB">
            <w:pPr>
              <w:spacing w:after="39"/>
              <w:rPr>
                <w:rFonts w:ascii="Arial" w:hAnsi="Arial" w:cs="Arial"/>
                <w:sz w:val="20"/>
                <w:szCs w:val="20"/>
              </w:rPr>
            </w:pPr>
          </w:p>
          <w:p w14:paraId="4BE75E34" w14:textId="77777777" w:rsidR="0082239D" w:rsidRDefault="0082239D" w:rsidP="009F41FB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497ED" w14:textId="77777777" w:rsidR="0082239D" w:rsidRDefault="0082239D" w:rsidP="009F41FB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F5930E" w14:textId="0615CBB5" w:rsidR="00941A06" w:rsidRDefault="00941A06" w:rsidP="009F41FB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 xml:space="preserve">Põhiõpingute moodulid </w:t>
            </w:r>
            <w:r w:rsidRPr="00292D48">
              <w:rPr>
                <w:rFonts w:ascii="Arial" w:hAnsi="Arial" w:cs="Arial"/>
                <w:sz w:val="20"/>
                <w:szCs w:val="20"/>
              </w:rPr>
              <w:t>(nimetus, õppemaht ja õpiväljundid)</w:t>
            </w:r>
            <w:r w:rsidR="00450CF5" w:rsidRPr="00292D4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0DDD47" w14:textId="3AED0265" w:rsidR="00E07CC8" w:rsidRPr="00E07CC8" w:rsidRDefault="00550FD7" w:rsidP="00ED413D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8A62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7CC8" w:rsidRPr="00E07CC8">
              <w:rPr>
                <w:rFonts w:ascii="Arial" w:hAnsi="Arial" w:cs="Arial"/>
                <w:b/>
                <w:sz w:val="20"/>
                <w:szCs w:val="20"/>
              </w:rPr>
              <w:t>Sisetööde elektriku alusteadmised, 18 EKAP</w:t>
            </w:r>
          </w:p>
          <w:p w14:paraId="0FEEDBFD" w14:textId="77777777" w:rsidR="00E07CC8" w:rsidRPr="00E07CC8" w:rsidRDefault="00E07CC8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7CC8">
              <w:rPr>
                <w:rFonts w:ascii="Arial" w:hAnsi="Arial" w:cs="Arial"/>
                <w:sz w:val="20"/>
                <w:szCs w:val="20"/>
              </w:rPr>
              <w:t>Õpilane</w:t>
            </w:r>
          </w:p>
          <w:p w14:paraId="597A41AA" w14:textId="1920DEB6" w:rsidR="00E07CC8" w:rsidRPr="00E07CC8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7B15DE" w:rsidRPr="007B15DE">
              <w:rPr>
                <w:rFonts w:ascii="Arial" w:hAnsi="Arial" w:cs="Arial"/>
                <w:sz w:val="20"/>
                <w:szCs w:val="20"/>
              </w:rPr>
              <w:t xml:space="preserve">iseloomustab </w:t>
            </w:r>
            <w:proofErr w:type="spellStart"/>
            <w:r w:rsidR="007B15DE" w:rsidRPr="007B15DE">
              <w:rPr>
                <w:rFonts w:ascii="Arial" w:hAnsi="Arial" w:cs="Arial"/>
                <w:sz w:val="20"/>
                <w:szCs w:val="20"/>
              </w:rPr>
              <w:t>sisetööde</w:t>
            </w:r>
            <w:proofErr w:type="spellEnd"/>
            <w:r w:rsidR="007B15DE" w:rsidRPr="007B15DE">
              <w:rPr>
                <w:rFonts w:ascii="Arial" w:hAnsi="Arial" w:cs="Arial"/>
                <w:sz w:val="20"/>
                <w:szCs w:val="20"/>
              </w:rPr>
              <w:t xml:space="preserve"> elektriku kutset ja tööjõuturul nõutavaid kompetentse</w:t>
            </w:r>
            <w:r w:rsidR="007B15D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35FEE9" w14:textId="156A016E" w:rsidR="00E07CC8" w:rsidRPr="00E07CC8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E07CC8" w:rsidRPr="00E07CC8">
              <w:rPr>
                <w:rFonts w:ascii="Arial" w:hAnsi="Arial" w:cs="Arial"/>
                <w:sz w:val="20"/>
                <w:szCs w:val="20"/>
              </w:rPr>
              <w:t xml:space="preserve">omab üldist ettekujutust Eesti elektrisüsteemist, </w:t>
            </w:r>
            <w:r w:rsidR="00E208F5">
              <w:rPr>
                <w:rFonts w:ascii="Arial" w:hAnsi="Arial" w:cs="Arial"/>
                <w:sz w:val="20"/>
                <w:szCs w:val="20"/>
              </w:rPr>
              <w:t>selle toimimise põhimõtetest ja</w:t>
            </w:r>
            <w:r w:rsidR="00E07CC8" w:rsidRPr="00E07CC8">
              <w:rPr>
                <w:rFonts w:ascii="Arial" w:hAnsi="Arial" w:cs="Arial"/>
                <w:sz w:val="20"/>
                <w:szCs w:val="20"/>
              </w:rPr>
              <w:t xml:space="preserve"> elektritootmise viiside eripärast</w:t>
            </w:r>
            <w:r w:rsidR="008A623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C80F68E" w14:textId="6F64F79D" w:rsidR="00E07CC8" w:rsidRPr="00E07CC8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E07CC8" w:rsidRPr="00E07CC8">
              <w:rPr>
                <w:rFonts w:ascii="Arial" w:hAnsi="Arial" w:cs="Arial"/>
                <w:sz w:val="20"/>
                <w:szCs w:val="20"/>
              </w:rPr>
              <w:t>mõistab elektrotehnika seaduspärasusi ning nende praktilise kasutamise võimalusi elektritöödel</w:t>
            </w:r>
            <w:r w:rsidR="008A623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7F6B1E" w14:textId="58553CAE" w:rsidR="00E07CC8" w:rsidRPr="00E07CC8" w:rsidRDefault="007B15DE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Pr="007B15DE">
              <w:rPr>
                <w:rFonts w:ascii="Arial" w:hAnsi="Arial" w:cs="Arial"/>
                <w:sz w:val="20"/>
                <w:szCs w:val="20"/>
              </w:rPr>
              <w:t>visandab lihtsamaid elektriskeeme arvestades paigaldusplaanides kasutatavaid tähistusi ja tingmärke</w:t>
            </w:r>
            <w:r w:rsidR="00F2585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3D4D51" w14:textId="05EFB73C" w:rsidR="00E07CC8" w:rsidRPr="00E07CC8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E07CC8" w:rsidRPr="00E07CC8">
              <w:rPr>
                <w:rFonts w:ascii="Arial" w:hAnsi="Arial" w:cs="Arial"/>
                <w:sz w:val="20"/>
                <w:szCs w:val="20"/>
              </w:rPr>
              <w:t>mõõdab etteantud tööülesandest lähtudes elektrilisi suurusi, kasutades nõuetekohaselt sobivaid mõõteriistu ja mõõtmismeetodeid</w:t>
            </w:r>
            <w:r w:rsidR="00F2585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A820E8" w14:textId="1DA63F79" w:rsidR="00E07CC8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) </w:t>
            </w:r>
            <w:r w:rsidR="00E208F5">
              <w:rPr>
                <w:rFonts w:ascii="Arial" w:hAnsi="Arial" w:cs="Arial"/>
                <w:sz w:val="20"/>
                <w:szCs w:val="20"/>
              </w:rPr>
              <w:t xml:space="preserve">mõistab tööohutus-, </w:t>
            </w:r>
            <w:r w:rsidR="00E07CC8" w:rsidRPr="00E07CC8">
              <w:rPr>
                <w:rFonts w:ascii="Arial" w:hAnsi="Arial" w:cs="Arial"/>
                <w:sz w:val="20"/>
                <w:szCs w:val="20"/>
              </w:rPr>
              <w:t>elektriohutus- ja tuleohutusnõuete järgimise olulisust elektritöödel ning oskab anda esmaabi</w:t>
            </w:r>
            <w:r w:rsidR="008A623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192BA1" w14:textId="7171EF0F" w:rsidR="00E07CC8" w:rsidRDefault="00550FD7" w:rsidP="00ED413D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8A62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7CC8" w:rsidRPr="00E07CC8">
              <w:rPr>
                <w:rFonts w:ascii="Arial" w:hAnsi="Arial" w:cs="Arial"/>
                <w:b/>
                <w:sz w:val="20"/>
                <w:szCs w:val="20"/>
              </w:rPr>
              <w:t>Hoone elektripaigaldiste ehitamine, 50 EKAP</w:t>
            </w:r>
          </w:p>
          <w:p w14:paraId="10E6A0DD" w14:textId="6625FD41" w:rsidR="00ED6125" w:rsidRPr="00ED6125" w:rsidRDefault="00ED6125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125">
              <w:rPr>
                <w:rFonts w:ascii="Arial" w:hAnsi="Arial" w:cs="Arial"/>
                <w:sz w:val="20"/>
                <w:szCs w:val="20"/>
              </w:rPr>
              <w:t>Õpilane</w:t>
            </w:r>
          </w:p>
          <w:p w14:paraId="36ABAF0F" w14:textId="32686560" w:rsidR="00E07CC8" w:rsidRPr="00E07CC8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E07CC8" w:rsidRPr="00E07CC8">
              <w:rPr>
                <w:rFonts w:ascii="Arial" w:hAnsi="Arial" w:cs="Arial"/>
                <w:sz w:val="20"/>
                <w:szCs w:val="20"/>
              </w:rPr>
              <w:t>kavandab etteantud projektist lähtuvalt tööprotsessi, valib materjalid ja töövahendid hoone elektripaigaldiste elektritarvikute, -juhistike ja -seadmete paigaldam</w:t>
            </w:r>
            <w:r w:rsidR="00F2585D">
              <w:rPr>
                <w:rFonts w:ascii="Arial" w:hAnsi="Arial" w:cs="Arial"/>
                <w:sz w:val="20"/>
                <w:szCs w:val="20"/>
              </w:rPr>
              <w:t>iseks;</w:t>
            </w:r>
          </w:p>
          <w:p w14:paraId="736797AE" w14:textId="6A05DBA7" w:rsidR="00E07CC8" w:rsidRPr="00E07CC8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7B15DE" w:rsidRPr="007B15DE">
              <w:rPr>
                <w:rFonts w:ascii="Arial" w:hAnsi="Arial" w:cs="Arial"/>
                <w:sz w:val="20"/>
                <w:szCs w:val="20"/>
              </w:rPr>
              <w:t>paigaldab, kasutades asjakohaseid töövahendeid ja -võtteid, elektrijuhistikud, -seadmed ja –tarvikud, arvestades ehitusprojektis määratud paigaldusviisi ja kutsealastes normdokumentides esitatud nõudeid</w:t>
            </w:r>
            <w:r w:rsidR="00F2585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832E81E" w14:textId="21226C50" w:rsidR="00E07CC8" w:rsidRDefault="007B15DE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  <w:r>
              <w:t xml:space="preserve"> </w:t>
            </w:r>
            <w:r w:rsidRPr="007B15DE">
              <w:rPr>
                <w:rFonts w:ascii="Arial" w:hAnsi="Arial" w:cs="Arial"/>
                <w:sz w:val="20"/>
                <w:szCs w:val="20"/>
              </w:rPr>
              <w:t>paigaldab elektrimootori juhtimis-, ventilatsiooni-, täitur- ja andurseadmed ning mõõteriistad (va. spetsiifilised süsteemid), järgides paigaldusskeemi ning kasutades asjakohaseid töövahendeid ja -võtteid;</w:t>
            </w:r>
          </w:p>
          <w:p w14:paraId="40A1F010" w14:textId="3E132FBB" w:rsidR="007B15DE" w:rsidRPr="00E07CC8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7B15DE" w:rsidRPr="007B15DE">
              <w:rPr>
                <w:rFonts w:ascii="Arial" w:hAnsi="Arial" w:cs="Arial"/>
                <w:sz w:val="20"/>
                <w:szCs w:val="20"/>
              </w:rPr>
              <w:t>ehitab hoone maanduspaigaldise, lähtudes kasutatavast juhistikusüsteemist ning paigaldab elektriseadmete kaitsmiseks vajalikud piksekaitseseadmed, järgides projekti ja kutseal</w:t>
            </w:r>
            <w:r w:rsidR="00F2585D">
              <w:rPr>
                <w:rFonts w:ascii="Arial" w:hAnsi="Arial" w:cs="Arial"/>
                <w:sz w:val="20"/>
                <w:szCs w:val="20"/>
              </w:rPr>
              <w:t xml:space="preserve">astes normdokumentides esitatud </w:t>
            </w:r>
            <w:r w:rsidR="007B15DE" w:rsidRPr="007B15DE">
              <w:rPr>
                <w:rFonts w:ascii="Arial" w:hAnsi="Arial" w:cs="Arial"/>
                <w:sz w:val="20"/>
                <w:szCs w:val="20"/>
              </w:rPr>
              <w:t>nõudeid</w:t>
            </w:r>
            <w:r w:rsidR="008A623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3FFB51F" w14:textId="6B46446A" w:rsidR="00E07CC8" w:rsidRPr="008A623E" w:rsidRDefault="007B15DE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623E">
              <w:rPr>
                <w:rFonts w:ascii="Arial" w:hAnsi="Arial" w:cs="Arial"/>
                <w:sz w:val="20"/>
                <w:szCs w:val="20"/>
              </w:rPr>
              <w:t>5</w:t>
            </w:r>
            <w:r w:rsidR="00ED413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07CC8" w:rsidRPr="008A623E">
              <w:rPr>
                <w:rFonts w:ascii="Arial" w:hAnsi="Arial" w:cs="Arial"/>
                <w:sz w:val="20"/>
                <w:szCs w:val="20"/>
              </w:rPr>
              <w:t>järgib töötamisel töötervishoiu-, tööohutus- ja elektriohutusnõudeid</w:t>
            </w:r>
            <w:r w:rsidR="00AC7BE3" w:rsidRPr="008A623E">
              <w:rPr>
                <w:rFonts w:ascii="Arial" w:hAnsi="Arial" w:cs="Arial"/>
                <w:sz w:val="20"/>
                <w:szCs w:val="20"/>
              </w:rPr>
              <w:t xml:space="preserve"> vältimaks tööõnnetusi</w:t>
            </w:r>
            <w:r w:rsidR="008A623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3D42129" w14:textId="34050D47" w:rsidR="00E07CC8" w:rsidRPr="008A623E" w:rsidRDefault="007B15DE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623E">
              <w:rPr>
                <w:rFonts w:ascii="Arial" w:hAnsi="Arial" w:cs="Arial"/>
                <w:sz w:val="20"/>
                <w:szCs w:val="20"/>
              </w:rPr>
              <w:t>6</w:t>
            </w:r>
            <w:r w:rsidR="00ED413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07CC8" w:rsidRPr="008A623E">
              <w:rPr>
                <w:rFonts w:ascii="Arial" w:hAnsi="Arial" w:cs="Arial"/>
                <w:sz w:val="20"/>
                <w:szCs w:val="20"/>
              </w:rPr>
              <w:t>rakendab õppetöö käigus omandatut reaalses töökeskkonnas juhendaja juhendamisel hoone elektripaigaldiste ehitamisel</w:t>
            </w:r>
            <w:r w:rsidR="008A623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476DDE8" w14:textId="7878784C" w:rsidR="00E07CC8" w:rsidRDefault="007B15DE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D413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07CC8" w:rsidRPr="00E07CC8">
              <w:rPr>
                <w:rFonts w:ascii="Arial" w:hAnsi="Arial" w:cs="Arial"/>
                <w:sz w:val="20"/>
                <w:szCs w:val="20"/>
              </w:rPr>
              <w:t>analüüsib koos juhendajaga enda tegevust hoone elektripaigaldiste ehitamisel</w:t>
            </w:r>
            <w:r w:rsidR="008A623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3A8A80" w14:textId="1AB5E78A" w:rsidR="00E07CC8" w:rsidRPr="00E07CC8" w:rsidRDefault="00550FD7" w:rsidP="00ED413D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8A62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7CC8" w:rsidRPr="00E07CC8">
              <w:rPr>
                <w:rFonts w:ascii="Arial" w:hAnsi="Arial" w:cs="Arial"/>
                <w:b/>
                <w:sz w:val="20"/>
                <w:szCs w:val="20"/>
              </w:rPr>
              <w:t xml:space="preserve">Hoone elektripaigaldiste </w:t>
            </w:r>
            <w:proofErr w:type="spellStart"/>
            <w:r w:rsidR="00E07CC8" w:rsidRPr="00E07CC8">
              <w:rPr>
                <w:rFonts w:ascii="Arial" w:hAnsi="Arial" w:cs="Arial"/>
                <w:b/>
                <w:sz w:val="20"/>
                <w:szCs w:val="20"/>
              </w:rPr>
              <w:t>käit</w:t>
            </w:r>
            <w:proofErr w:type="spellEnd"/>
            <w:r w:rsidR="00E07CC8" w:rsidRPr="00E07CC8">
              <w:rPr>
                <w:rFonts w:ascii="Arial" w:hAnsi="Arial" w:cs="Arial"/>
                <w:b/>
                <w:sz w:val="20"/>
                <w:szCs w:val="20"/>
              </w:rPr>
              <w:t>, 25 EKAP</w:t>
            </w:r>
          </w:p>
          <w:p w14:paraId="09E028C5" w14:textId="77777777" w:rsidR="00E07CC8" w:rsidRPr="00E07CC8" w:rsidRDefault="00E07CC8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7CC8">
              <w:rPr>
                <w:rFonts w:ascii="Arial" w:hAnsi="Arial" w:cs="Arial"/>
                <w:sz w:val="20"/>
                <w:szCs w:val="20"/>
              </w:rPr>
              <w:t>Õpilane</w:t>
            </w:r>
          </w:p>
          <w:p w14:paraId="7788BFFD" w14:textId="18D43B3B" w:rsidR="00E07CC8" w:rsidRPr="008A623E" w:rsidRDefault="00E07CC8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623E">
              <w:rPr>
                <w:rFonts w:ascii="Arial" w:hAnsi="Arial" w:cs="Arial"/>
                <w:sz w:val="20"/>
                <w:szCs w:val="20"/>
              </w:rPr>
              <w:t>1</w:t>
            </w:r>
            <w:r w:rsidR="00ED413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A623E">
              <w:rPr>
                <w:rFonts w:ascii="Arial" w:hAnsi="Arial" w:cs="Arial"/>
                <w:sz w:val="20"/>
                <w:szCs w:val="20"/>
              </w:rPr>
              <w:t xml:space="preserve">kavandab elektripaigaldiste ja </w:t>
            </w:r>
            <w:proofErr w:type="spellStart"/>
            <w:r w:rsidRPr="008A623E">
              <w:rPr>
                <w:rFonts w:ascii="Arial" w:hAnsi="Arial" w:cs="Arial"/>
                <w:sz w:val="20"/>
                <w:szCs w:val="20"/>
              </w:rPr>
              <w:t>tarvitite</w:t>
            </w:r>
            <w:proofErr w:type="spellEnd"/>
            <w:r w:rsidRPr="008A623E">
              <w:rPr>
                <w:rFonts w:ascii="Arial" w:hAnsi="Arial" w:cs="Arial"/>
                <w:sz w:val="20"/>
                <w:szCs w:val="20"/>
              </w:rPr>
              <w:t xml:space="preserve"> käidutoimingud ning valib töövahendid (sh vajalikud mõõtevahendid) </w:t>
            </w:r>
            <w:r w:rsidR="00F2585D">
              <w:rPr>
                <w:rFonts w:ascii="Arial" w:hAnsi="Arial" w:cs="Arial"/>
                <w:sz w:val="20"/>
                <w:szCs w:val="20"/>
              </w:rPr>
              <w:t>lähtuvalt etteantud käidukavast;</w:t>
            </w:r>
          </w:p>
          <w:p w14:paraId="543A567A" w14:textId="20F11226" w:rsidR="00E07CC8" w:rsidRPr="008A623E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E07CC8" w:rsidRPr="008A623E">
              <w:rPr>
                <w:rFonts w:ascii="Arial" w:hAnsi="Arial" w:cs="Arial"/>
                <w:sz w:val="20"/>
                <w:szCs w:val="20"/>
              </w:rPr>
              <w:t>viib läbi hoones asuvate elektripaigaldiste ja -tarvitite korralised käidutoimingud vastavalt etteantud käidukavale</w:t>
            </w:r>
            <w:r w:rsidR="00F2585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D14730A" w14:textId="5B52007A" w:rsidR="00E07CC8" w:rsidRPr="008A623E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E07CC8" w:rsidRPr="008A623E">
              <w:rPr>
                <w:rFonts w:ascii="Arial" w:hAnsi="Arial" w:cs="Arial"/>
                <w:sz w:val="20"/>
                <w:szCs w:val="20"/>
              </w:rPr>
              <w:t>dokumenteerib teostatud käidutoimingud (sh hooldetööd) vastavalt etteantud nõuetele</w:t>
            </w:r>
            <w:r w:rsidR="00F2585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8E35F9" w14:textId="73E92125" w:rsidR="00E07CC8" w:rsidRPr="008A623E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E07CC8" w:rsidRPr="008A623E">
              <w:rPr>
                <w:rFonts w:ascii="Arial" w:hAnsi="Arial" w:cs="Arial"/>
                <w:sz w:val="20"/>
                <w:szCs w:val="20"/>
              </w:rPr>
              <w:t>koostab nõuetekohase kokkuvõtte isolatsiooni- ja maandustakistuse mõõteprotokollidest</w:t>
            </w:r>
            <w:r w:rsidR="00F2585D">
              <w:rPr>
                <w:rFonts w:ascii="Arial" w:hAnsi="Arial" w:cs="Arial"/>
                <w:sz w:val="20"/>
                <w:szCs w:val="20"/>
              </w:rPr>
              <w:t>;</w:t>
            </w:r>
            <w:r w:rsidR="00E07CC8" w:rsidRPr="008A62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B98E84" w14:textId="51A98246" w:rsidR="00E07CC8" w:rsidRPr="008A623E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E07CC8" w:rsidRPr="008A623E">
              <w:rPr>
                <w:rFonts w:ascii="Arial" w:hAnsi="Arial" w:cs="Arial"/>
                <w:sz w:val="20"/>
                <w:szCs w:val="20"/>
              </w:rPr>
              <w:t>järgib käidutööde teostamisel tööohutus- ja elektriohutus- ning keskkonnaohutusnõudeid</w:t>
            </w:r>
            <w:r w:rsidR="00F2585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F9D1792" w14:textId="01730186" w:rsidR="00E07CC8" w:rsidRPr="008A623E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) </w:t>
            </w:r>
            <w:r w:rsidR="00E07CC8" w:rsidRPr="008A623E">
              <w:rPr>
                <w:rFonts w:ascii="Arial" w:hAnsi="Arial" w:cs="Arial"/>
                <w:sz w:val="20"/>
                <w:szCs w:val="20"/>
              </w:rPr>
              <w:t>rakendab õppetöö käigus omandatut reaalses töökeskkonnas juhendaja juhendamisel elektripaigaldiste ja tarviku</w:t>
            </w:r>
            <w:r w:rsidR="00F2585D">
              <w:rPr>
                <w:rFonts w:ascii="Arial" w:hAnsi="Arial" w:cs="Arial"/>
                <w:sz w:val="20"/>
                <w:szCs w:val="20"/>
              </w:rPr>
              <w:t>te käidutoimingute läbiviimisel;</w:t>
            </w:r>
          </w:p>
          <w:p w14:paraId="788FA7A2" w14:textId="340E1E30" w:rsidR="00E07CC8" w:rsidRPr="008A623E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) </w:t>
            </w:r>
            <w:r w:rsidR="00E07CC8" w:rsidRPr="008A623E">
              <w:rPr>
                <w:rFonts w:ascii="Arial" w:hAnsi="Arial" w:cs="Arial"/>
                <w:sz w:val="20"/>
                <w:szCs w:val="20"/>
              </w:rPr>
              <w:t xml:space="preserve">analüüsib koos juhendajaga enda tegevust </w:t>
            </w:r>
            <w:proofErr w:type="spellStart"/>
            <w:r w:rsidR="00E07CC8" w:rsidRPr="008A623E">
              <w:rPr>
                <w:rFonts w:ascii="Arial" w:hAnsi="Arial" w:cs="Arial"/>
                <w:sz w:val="20"/>
                <w:szCs w:val="20"/>
              </w:rPr>
              <w:t>sisetööde</w:t>
            </w:r>
            <w:proofErr w:type="spellEnd"/>
            <w:r w:rsidR="00E07CC8" w:rsidRPr="008A623E">
              <w:rPr>
                <w:rFonts w:ascii="Arial" w:hAnsi="Arial" w:cs="Arial"/>
                <w:sz w:val="20"/>
                <w:szCs w:val="20"/>
              </w:rPr>
              <w:t xml:space="preserve"> elektripaigaldiste ja -</w:t>
            </w:r>
            <w:proofErr w:type="spellStart"/>
            <w:r w:rsidR="00E07CC8" w:rsidRPr="008A623E">
              <w:rPr>
                <w:rFonts w:ascii="Arial" w:hAnsi="Arial" w:cs="Arial"/>
                <w:sz w:val="20"/>
                <w:szCs w:val="20"/>
              </w:rPr>
              <w:t>tarvitite</w:t>
            </w:r>
            <w:proofErr w:type="spellEnd"/>
            <w:r w:rsidR="00E07CC8" w:rsidRPr="008A623E">
              <w:rPr>
                <w:rFonts w:ascii="Arial" w:hAnsi="Arial" w:cs="Arial"/>
                <w:sz w:val="20"/>
                <w:szCs w:val="20"/>
              </w:rPr>
              <w:t xml:space="preserve"> käitamisel</w:t>
            </w:r>
            <w:r w:rsidR="00F258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AD2AFB" w14:textId="2A9D4102" w:rsidR="006B60DE" w:rsidRDefault="00550FD7" w:rsidP="00ED413D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ED41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63FA">
              <w:rPr>
                <w:rFonts w:ascii="Arial" w:hAnsi="Arial" w:cs="Arial"/>
                <w:b/>
                <w:sz w:val="20"/>
                <w:szCs w:val="20"/>
              </w:rPr>
              <w:t>Erialase joonestamise alused</w:t>
            </w:r>
            <w:r w:rsidR="006B60DE" w:rsidRPr="006B60DE">
              <w:rPr>
                <w:rFonts w:ascii="Arial" w:hAnsi="Arial" w:cs="Arial"/>
                <w:b/>
                <w:sz w:val="20"/>
                <w:szCs w:val="20"/>
              </w:rPr>
              <w:t>, 3  EKAP</w:t>
            </w:r>
          </w:p>
          <w:p w14:paraId="46CDC31C" w14:textId="05DBA902" w:rsidR="006B60DE" w:rsidRDefault="006B60DE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60DE">
              <w:rPr>
                <w:rFonts w:ascii="Arial" w:hAnsi="Arial" w:cs="Arial"/>
                <w:sz w:val="20"/>
                <w:szCs w:val="20"/>
              </w:rPr>
              <w:t>Õpilane</w:t>
            </w:r>
          </w:p>
          <w:p w14:paraId="56EF66A0" w14:textId="1CA8ED3C" w:rsidR="006B60DE" w:rsidRDefault="006B60DE" w:rsidP="00ED413D">
            <w:pPr>
              <w:pStyle w:val="ColorfulList-Accent11"/>
              <w:numPr>
                <w:ilvl w:val="0"/>
                <w:numId w:val="3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neb tehniliste jooniste koostamise ja vormistamise nõudeid ning joonisega esitatud graafilise teabe erinevaid esitusvõimalusi</w:t>
            </w:r>
            <w:r w:rsidR="00F2585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25E8389" w14:textId="480983D3" w:rsidR="006B60DE" w:rsidRDefault="006B60DE" w:rsidP="00ED413D">
            <w:pPr>
              <w:pStyle w:val="ColorfulList-Accent11"/>
              <w:numPr>
                <w:ilvl w:val="0"/>
                <w:numId w:val="3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b ülevaadet ehitusprojekti ja selle elektripaigaldiste osas sisalduvate tehniliste jooniste koostamise,</w:t>
            </w:r>
            <w:r w:rsidR="00F258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rmistamise nõuetest</w:t>
            </w:r>
            <w:r w:rsidR="00F2585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619A64E" w14:textId="009DFD42" w:rsidR="006B60DE" w:rsidRDefault="006B60DE" w:rsidP="00ED413D">
            <w:pPr>
              <w:pStyle w:val="ColorfulList-Accent11"/>
              <w:numPr>
                <w:ilvl w:val="0"/>
                <w:numId w:val="3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andab hoone elektripaigaldiste elektri-ja koosteskeeme kasutades asjakohaseid </w:t>
            </w:r>
            <w:r w:rsidR="00CE3C92">
              <w:rPr>
                <w:rFonts w:ascii="Arial" w:hAnsi="Arial" w:cs="Arial"/>
                <w:sz w:val="20"/>
                <w:szCs w:val="20"/>
              </w:rPr>
              <w:t>tingmärke ja tähistusi ning järgides elektrijooniste koostamise,</w:t>
            </w:r>
            <w:r w:rsidR="00F258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C92">
              <w:rPr>
                <w:rFonts w:ascii="Arial" w:hAnsi="Arial" w:cs="Arial"/>
                <w:sz w:val="20"/>
                <w:szCs w:val="20"/>
              </w:rPr>
              <w:t>vormistamise nõudeid</w:t>
            </w:r>
            <w:r w:rsidR="00F2585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756DBD7" w14:textId="30130DFF" w:rsidR="00CE3C92" w:rsidRDefault="00CE3C92" w:rsidP="00ED413D">
            <w:pPr>
              <w:pStyle w:val="ColorfulList-Accent11"/>
              <w:numPr>
                <w:ilvl w:val="0"/>
                <w:numId w:val="3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utab erialast rakendustarkvara digitaalsetelt elektrijoonistelt tööks vajaliku info leidmiseka järgides andmekaitse ja turvalisuse nõudeid</w:t>
            </w:r>
            <w:r w:rsidR="00F2585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B612FCD" w14:textId="660CB47E" w:rsidR="00CE3C92" w:rsidRDefault="00CE3C92" w:rsidP="00ED413D">
            <w:pPr>
              <w:pStyle w:val="ColorfulList-Accent11"/>
              <w:numPr>
                <w:ilvl w:val="0"/>
                <w:numId w:val="3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üüsib koos juhendajaga enda tegevust elektriskeemide koostamisel ja erinevates keskkondades antud joonistelt tööks vajaliku teabe leidmisel</w:t>
            </w:r>
            <w:r w:rsidR="00F258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E9A731" w14:textId="4D8B0655" w:rsidR="00550FD7" w:rsidRPr="00550FD7" w:rsidRDefault="00550FD7" w:rsidP="00ED413D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ED41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50FD7">
              <w:rPr>
                <w:rFonts w:ascii="Arial" w:hAnsi="Arial" w:cs="Arial"/>
                <w:b/>
                <w:sz w:val="20"/>
                <w:szCs w:val="20"/>
              </w:rPr>
              <w:t>Karjääri planeerimine ja ettevõtluse alused, 6 EKAP</w:t>
            </w:r>
          </w:p>
          <w:p w14:paraId="71636ED5" w14:textId="006FE9AD" w:rsidR="00550FD7" w:rsidRDefault="00550FD7" w:rsidP="00550FD7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0FD7">
              <w:rPr>
                <w:rFonts w:ascii="Arial" w:hAnsi="Arial" w:cs="Arial"/>
                <w:sz w:val="20"/>
                <w:szCs w:val="20"/>
              </w:rPr>
              <w:t>Õpilane</w:t>
            </w:r>
          </w:p>
          <w:p w14:paraId="0784BA7A" w14:textId="7DEAC234" w:rsidR="00ED413D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550FD7" w:rsidRPr="00550FD7">
              <w:rPr>
                <w:rFonts w:ascii="Arial" w:hAnsi="Arial" w:cs="Arial"/>
                <w:sz w:val="20"/>
                <w:szCs w:val="20"/>
              </w:rPr>
              <w:t xml:space="preserve">mõistab oma vastutust teadlike otsuste langetamisel elukestvas </w:t>
            </w:r>
            <w:r w:rsidR="00F2585D">
              <w:rPr>
                <w:rFonts w:ascii="Arial" w:hAnsi="Arial" w:cs="Arial"/>
                <w:sz w:val="20"/>
                <w:szCs w:val="20"/>
              </w:rPr>
              <w:t>karjääriplaneerimise protsessis;</w:t>
            </w:r>
          </w:p>
          <w:p w14:paraId="55E9E5BA" w14:textId="322951FB" w:rsidR="00550FD7" w:rsidRPr="00550FD7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550FD7" w:rsidRPr="00550FD7">
              <w:rPr>
                <w:rFonts w:ascii="Arial" w:hAnsi="Arial" w:cs="Arial"/>
                <w:sz w:val="20"/>
                <w:szCs w:val="20"/>
              </w:rPr>
              <w:t>mõistab majanduse olemust ja majanduskeskkonna toimimist</w:t>
            </w:r>
            <w:r w:rsidR="00F2585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1EEADD" w14:textId="763AE538" w:rsidR="00550FD7" w:rsidRPr="00550FD7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550FD7" w:rsidRPr="00550FD7">
              <w:rPr>
                <w:rFonts w:ascii="Arial" w:hAnsi="Arial" w:cs="Arial"/>
                <w:sz w:val="20"/>
                <w:szCs w:val="20"/>
              </w:rPr>
              <w:t>mõtestab oma rolli ettevõtluskeskkonnas</w:t>
            </w:r>
            <w:r w:rsidR="00F2585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224DD6E" w14:textId="153522B5" w:rsidR="00550FD7" w:rsidRPr="00550FD7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550FD7" w:rsidRPr="00550FD7">
              <w:rPr>
                <w:rFonts w:ascii="Arial" w:hAnsi="Arial" w:cs="Arial"/>
                <w:sz w:val="20"/>
                <w:szCs w:val="20"/>
              </w:rPr>
              <w:t>mõistab oma õigusi ja koh</w:t>
            </w:r>
            <w:r w:rsidR="00F2585D">
              <w:rPr>
                <w:rFonts w:ascii="Arial" w:hAnsi="Arial" w:cs="Arial"/>
                <w:sz w:val="20"/>
                <w:szCs w:val="20"/>
              </w:rPr>
              <w:t>ustusi töökeskkonnas toimimisel;</w:t>
            </w:r>
          </w:p>
          <w:p w14:paraId="0ADDA6B8" w14:textId="32812B48" w:rsidR="00550FD7" w:rsidRPr="006B60DE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550FD7" w:rsidRPr="00550FD7">
              <w:rPr>
                <w:rFonts w:ascii="Arial" w:hAnsi="Arial" w:cs="Arial"/>
                <w:sz w:val="20"/>
                <w:szCs w:val="20"/>
              </w:rPr>
              <w:t>käitub vastastikust suhtlemist toetaval viisil</w:t>
            </w:r>
            <w:r w:rsidR="00F258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7D3AE8" w14:textId="1349A855" w:rsidR="006B60DE" w:rsidRDefault="006B60DE" w:rsidP="00E07CC8">
            <w:pPr>
              <w:pStyle w:val="ColorfulList-Accent11"/>
              <w:ind w:left="418"/>
              <w:rPr>
                <w:rFonts w:ascii="Arial" w:hAnsi="Arial" w:cs="Arial"/>
                <w:sz w:val="20"/>
                <w:szCs w:val="20"/>
              </w:rPr>
            </w:pPr>
          </w:p>
          <w:p w14:paraId="56F00320" w14:textId="77777777" w:rsidR="00452FC6" w:rsidRDefault="006B60DE" w:rsidP="00452FC6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60DE">
              <w:rPr>
                <w:rFonts w:ascii="Arial" w:hAnsi="Arial" w:cs="Arial"/>
                <w:b/>
                <w:sz w:val="20"/>
                <w:szCs w:val="20"/>
              </w:rPr>
              <w:t>Valikõpingud 18 EKAP</w:t>
            </w:r>
            <w:r w:rsidRPr="006B60D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64D0304" w14:textId="258769BB" w:rsidR="006B60DE" w:rsidRPr="006B60DE" w:rsidRDefault="006B60DE" w:rsidP="00452FC6">
            <w:pPr>
              <w:pStyle w:val="ColorfulList-Accent11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B60DE">
              <w:rPr>
                <w:rFonts w:ascii="Arial" w:hAnsi="Arial" w:cs="Arial"/>
                <w:b/>
                <w:sz w:val="20"/>
                <w:szCs w:val="20"/>
              </w:rPr>
              <w:t>Nõrkvoolupaigaldiste ehitamine, 4 EKAP</w:t>
            </w:r>
          </w:p>
          <w:p w14:paraId="3379ADCF" w14:textId="2DD12212" w:rsidR="006B60DE" w:rsidRPr="006B60DE" w:rsidRDefault="006B60DE" w:rsidP="00ED413D">
            <w:pPr>
              <w:pStyle w:val="ColorfulList-Accent11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B60DE">
              <w:rPr>
                <w:rFonts w:ascii="Arial" w:hAnsi="Arial" w:cs="Arial"/>
                <w:b/>
                <w:sz w:val="20"/>
                <w:szCs w:val="20"/>
              </w:rPr>
              <w:t>Hoonesisesed automaatikatööd, 8 EKAP</w:t>
            </w:r>
          </w:p>
          <w:p w14:paraId="5E0DB39E" w14:textId="4B14E27B" w:rsidR="006B60DE" w:rsidRPr="006B60DE" w:rsidRDefault="006B60DE" w:rsidP="00ED413D">
            <w:pPr>
              <w:pStyle w:val="ColorfulList-Accent11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60DE">
              <w:rPr>
                <w:rFonts w:ascii="Arial" w:hAnsi="Arial" w:cs="Arial"/>
                <w:b/>
                <w:sz w:val="20"/>
                <w:szCs w:val="20"/>
              </w:rPr>
              <w:t>Välisvalgustuspaigaldiste</w:t>
            </w:r>
            <w:proofErr w:type="spellEnd"/>
            <w:r w:rsidRPr="006B60DE">
              <w:rPr>
                <w:rFonts w:ascii="Arial" w:hAnsi="Arial" w:cs="Arial"/>
                <w:b/>
                <w:sz w:val="20"/>
                <w:szCs w:val="20"/>
              </w:rPr>
              <w:t xml:space="preserve"> ehitamine, 4 EKAP</w:t>
            </w:r>
          </w:p>
          <w:p w14:paraId="4EB090EF" w14:textId="7B416FA2" w:rsidR="006B60DE" w:rsidRPr="006B60DE" w:rsidRDefault="006B60DE" w:rsidP="00ED413D">
            <w:pPr>
              <w:pStyle w:val="ColorfulList-Accent11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B60DE">
              <w:rPr>
                <w:rFonts w:ascii="Arial" w:hAnsi="Arial" w:cs="Arial"/>
                <w:b/>
                <w:sz w:val="20"/>
                <w:szCs w:val="20"/>
              </w:rPr>
              <w:t xml:space="preserve">Madalpinge õhu- ja kaabelliinide paigaldamine, 4 EKAP </w:t>
            </w:r>
          </w:p>
          <w:p w14:paraId="66B5072D" w14:textId="186489B9" w:rsidR="006B60DE" w:rsidRPr="006B60DE" w:rsidRDefault="006B60DE" w:rsidP="00ED413D">
            <w:pPr>
              <w:pStyle w:val="ColorfulList-Accent11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B60DE">
              <w:rPr>
                <w:rFonts w:ascii="Arial" w:hAnsi="Arial" w:cs="Arial"/>
                <w:b/>
                <w:sz w:val="20"/>
                <w:szCs w:val="20"/>
              </w:rPr>
              <w:lastRenderedPageBreak/>
              <w:t>Elektrimootorid ja –ajamid, 8 EKAP</w:t>
            </w:r>
          </w:p>
          <w:p w14:paraId="33C26744" w14:textId="77777777" w:rsidR="00ED413D" w:rsidRDefault="00C863FA" w:rsidP="00ED413D">
            <w:pPr>
              <w:pStyle w:val="ColorfulList-Accent11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ialane füüsika</w:t>
            </w:r>
            <w:r w:rsidR="006B60DE" w:rsidRPr="006B60DE">
              <w:rPr>
                <w:rFonts w:ascii="Arial" w:hAnsi="Arial" w:cs="Arial"/>
                <w:b/>
                <w:sz w:val="20"/>
                <w:szCs w:val="20"/>
              </w:rPr>
              <w:t>, 2 EKAP</w:t>
            </w:r>
          </w:p>
          <w:p w14:paraId="5CF4D9B9" w14:textId="77777777" w:rsidR="00B25A7B" w:rsidRDefault="00ED413D" w:rsidP="00ED413D">
            <w:pPr>
              <w:pStyle w:val="ColorfulList-Accent11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kksepa-ja keevitustööd</w:t>
            </w:r>
            <w:r w:rsidR="00AF78E4" w:rsidRPr="00ED413D">
              <w:rPr>
                <w:rFonts w:ascii="Arial" w:hAnsi="Arial" w:cs="Arial"/>
                <w:b/>
                <w:sz w:val="20"/>
                <w:szCs w:val="20"/>
              </w:rPr>
              <w:t>, 6</w:t>
            </w:r>
            <w:r w:rsidR="008D5709" w:rsidRPr="00ED413D">
              <w:rPr>
                <w:rFonts w:ascii="Arial" w:hAnsi="Arial" w:cs="Arial"/>
                <w:b/>
                <w:sz w:val="20"/>
                <w:szCs w:val="20"/>
              </w:rPr>
              <w:t xml:space="preserve"> EKAP</w:t>
            </w:r>
          </w:p>
          <w:p w14:paraId="25AFAA6E" w14:textId="77777777" w:rsidR="00452FC6" w:rsidRDefault="00452FC6" w:rsidP="00452FC6">
            <w:pPr>
              <w:pStyle w:val="ColorfulList-Accent1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59BC9" w14:textId="520D5003" w:rsidR="00452FC6" w:rsidRDefault="00E26C41" w:rsidP="00E26C41">
            <w:pPr>
              <w:rPr>
                <w:sz w:val="24"/>
                <w:szCs w:val="24"/>
              </w:rPr>
            </w:pPr>
            <w:r w:rsidRPr="00E26C41">
              <w:rPr>
                <w:rFonts w:ascii="Arial" w:hAnsi="Arial" w:cs="Arial"/>
                <w:sz w:val="20"/>
                <w:szCs w:val="20"/>
              </w:rPr>
              <w:t>Õpilasel on k</w:t>
            </w:r>
            <w:r w:rsidRPr="00E26C41">
              <w:rPr>
                <w:rFonts w:ascii="Arial" w:hAnsi="Arial" w:cs="Arial"/>
                <w:sz w:val="20"/>
                <w:szCs w:val="20"/>
              </w:rPr>
              <w:t>ohustus valida valikmooduleid 18</w:t>
            </w:r>
            <w:r w:rsidRPr="00E26C41">
              <w:rPr>
                <w:rFonts w:ascii="Arial" w:hAnsi="Arial" w:cs="Arial"/>
                <w:sz w:val="20"/>
                <w:szCs w:val="20"/>
              </w:rPr>
              <w:t xml:space="preserve"> EKAP-i ulatuses ning õigus valida va</w:t>
            </w:r>
            <w:r w:rsidRPr="00E26C41">
              <w:rPr>
                <w:rFonts w:ascii="Arial" w:hAnsi="Arial" w:cs="Arial"/>
                <w:sz w:val="20"/>
                <w:szCs w:val="20"/>
              </w:rPr>
              <w:t>l</w:t>
            </w:r>
            <w:r w:rsidRPr="00E26C41">
              <w:rPr>
                <w:rFonts w:ascii="Arial" w:hAnsi="Arial" w:cs="Arial"/>
                <w:sz w:val="20"/>
                <w:szCs w:val="20"/>
              </w:rPr>
              <w:t>ikmooduleid kooli teistest õppekavadest või teiste õppeasutuste õppekavade</w:t>
            </w:r>
            <w:r w:rsidRPr="00E26C41">
              <w:rPr>
                <w:rFonts w:ascii="Arial" w:hAnsi="Arial" w:cs="Arial"/>
                <w:sz w:val="20"/>
                <w:szCs w:val="20"/>
              </w:rPr>
              <w:t>st kooli õppekorralduseeskirjas</w:t>
            </w:r>
            <w:r w:rsidRPr="00E26C41">
              <w:rPr>
                <w:rFonts w:ascii="Arial" w:hAnsi="Arial" w:cs="Arial"/>
                <w:sz w:val="20"/>
                <w:szCs w:val="20"/>
              </w:rPr>
              <w:t xml:space="preserve"> sätestatud korras. Valikaine moodul rakendatakse,</w:t>
            </w:r>
            <w:r w:rsidRPr="00E26C41">
              <w:rPr>
                <w:rFonts w:ascii="Arial" w:hAnsi="Arial" w:cs="Arial"/>
                <w:sz w:val="20"/>
                <w:szCs w:val="20"/>
              </w:rPr>
              <w:t xml:space="preserve"> kui rühma suurus on vähemalt 8</w:t>
            </w:r>
            <w:r w:rsidRPr="00E26C41">
              <w:rPr>
                <w:rFonts w:ascii="Arial" w:hAnsi="Arial" w:cs="Arial"/>
                <w:sz w:val="20"/>
                <w:szCs w:val="20"/>
              </w:rPr>
              <w:t xml:space="preserve"> õpilast.</w:t>
            </w:r>
          </w:p>
          <w:p w14:paraId="55FF6980" w14:textId="56C66B77" w:rsidR="00E26C41" w:rsidRPr="00E26C41" w:rsidRDefault="00E26C41" w:rsidP="00E26C4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41A06" w:rsidRPr="00292D48" w14:paraId="3958FAC3" w14:textId="77777777" w:rsidTr="008802EA">
        <w:tc>
          <w:tcPr>
            <w:tcW w:w="2830" w:type="dxa"/>
            <w:gridSpan w:val="3"/>
          </w:tcPr>
          <w:p w14:paraId="243A716F" w14:textId="77777777" w:rsidR="00941A06" w:rsidRPr="00292D48" w:rsidRDefault="00941A06" w:rsidP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petsialiseerumised: </w:t>
            </w:r>
          </w:p>
        </w:tc>
        <w:tc>
          <w:tcPr>
            <w:tcW w:w="7230" w:type="dxa"/>
            <w:gridSpan w:val="6"/>
          </w:tcPr>
          <w:p w14:paraId="711E7AC6" w14:textId="77777777" w:rsidR="00941A06" w:rsidRPr="009A3E9E" w:rsidRDefault="00B12EAD" w:rsidP="00941A06">
            <w:pPr>
              <w:rPr>
                <w:rFonts w:ascii="Arial" w:hAnsi="Arial" w:cs="Arial"/>
                <w:sz w:val="20"/>
                <w:szCs w:val="20"/>
              </w:rPr>
            </w:pPr>
            <w:r w:rsidRPr="009A3E9E">
              <w:rPr>
                <w:rFonts w:ascii="Arial" w:hAnsi="Arial" w:cs="Arial"/>
                <w:sz w:val="20"/>
                <w:szCs w:val="20"/>
              </w:rPr>
              <w:t>Puuduvad</w:t>
            </w:r>
          </w:p>
        </w:tc>
      </w:tr>
      <w:tr w:rsidR="00941A06" w:rsidRPr="00292D48" w14:paraId="7356523A" w14:textId="77777777" w:rsidTr="008802EA">
        <w:tc>
          <w:tcPr>
            <w:tcW w:w="10060" w:type="dxa"/>
            <w:gridSpan w:val="9"/>
          </w:tcPr>
          <w:p w14:paraId="2598D5FF" w14:textId="77777777" w:rsidR="00941A06" w:rsidRPr="00292D48" w:rsidRDefault="00941A06" w:rsidP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Õppekava kontaktisik</w:t>
            </w:r>
          </w:p>
        </w:tc>
      </w:tr>
      <w:tr w:rsidR="00941A06" w:rsidRPr="00292D48" w14:paraId="7FC6FE4C" w14:textId="77777777" w:rsidTr="008802EA">
        <w:tc>
          <w:tcPr>
            <w:tcW w:w="2830" w:type="dxa"/>
            <w:gridSpan w:val="3"/>
          </w:tcPr>
          <w:p w14:paraId="519D7CEC" w14:textId="77777777" w:rsidR="00941A06" w:rsidRPr="00292D48" w:rsidRDefault="00E14CB8" w:rsidP="00E14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sz w:val="20"/>
                <w:szCs w:val="20"/>
              </w:rPr>
              <w:t>Ees- ja perekonnanimi:</w:t>
            </w:r>
          </w:p>
        </w:tc>
        <w:tc>
          <w:tcPr>
            <w:tcW w:w="7230" w:type="dxa"/>
            <w:gridSpan w:val="6"/>
          </w:tcPr>
          <w:p w14:paraId="21CE3B55" w14:textId="1FF80036" w:rsidR="00941A06" w:rsidRPr="00292D48" w:rsidRDefault="0090455A" w:rsidP="00941A06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r Kohjus</w:t>
            </w:r>
          </w:p>
        </w:tc>
      </w:tr>
      <w:tr w:rsidR="00941A06" w:rsidRPr="00292D48" w14:paraId="61AFF3FD" w14:textId="77777777" w:rsidTr="008802EA">
        <w:tc>
          <w:tcPr>
            <w:tcW w:w="2830" w:type="dxa"/>
            <w:gridSpan w:val="3"/>
          </w:tcPr>
          <w:p w14:paraId="1016A252" w14:textId="77777777" w:rsidR="00941A06" w:rsidRPr="00292D48" w:rsidRDefault="00E14CB8" w:rsidP="00E14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sz w:val="20"/>
                <w:szCs w:val="20"/>
              </w:rPr>
              <w:t>ametikoht:</w:t>
            </w:r>
          </w:p>
        </w:tc>
        <w:tc>
          <w:tcPr>
            <w:tcW w:w="7230" w:type="dxa"/>
            <w:gridSpan w:val="6"/>
          </w:tcPr>
          <w:p w14:paraId="4F5DEF3E" w14:textId="7F6231FD" w:rsidR="00941A06" w:rsidRPr="00292D48" w:rsidRDefault="0090455A" w:rsidP="00941A06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energia ja energeetika ÕKR-i juhtõpetaja</w:t>
            </w:r>
          </w:p>
        </w:tc>
      </w:tr>
      <w:tr w:rsidR="00941A06" w:rsidRPr="00292D48" w14:paraId="611A9F4A" w14:textId="77777777" w:rsidTr="008802EA">
        <w:tc>
          <w:tcPr>
            <w:tcW w:w="2830" w:type="dxa"/>
            <w:gridSpan w:val="3"/>
          </w:tcPr>
          <w:p w14:paraId="36302247" w14:textId="77777777" w:rsidR="00941A06" w:rsidRPr="00292D48" w:rsidRDefault="00E14CB8" w:rsidP="00E14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30" w:type="dxa"/>
            <w:gridSpan w:val="6"/>
          </w:tcPr>
          <w:p w14:paraId="6F9FD0D0" w14:textId="71191E34" w:rsidR="0090455A" w:rsidRPr="0090455A" w:rsidRDefault="0090455A" w:rsidP="00941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72 5255265</w:t>
            </w:r>
          </w:p>
        </w:tc>
      </w:tr>
      <w:tr w:rsidR="00941A06" w:rsidRPr="00292D48" w14:paraId="19EF6345" w14:textId="77777777" w:rsidTr="008802EA">
        <w:tc>
          <w:tcPr>
            <w:tcW w:w="2830" w:type="dxa"/>
            <w:gridSpan w:val="3"/>
          </w:tcPr>
          <w:p w14:paraId="555DD118" w14:textId="77777777" w:rsidR="00941A06" w:rsidRPr="00292D48" w:rsidRDefault="00E14CB8" w:rsidP="00E14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sz w:val="20"/>
                <w:szCs w:val="20"/>
              </w:rPr>
              <w:t>e-posti aadress:</w:t>
            </w:r>
          </w:p>
        </w:tc>
        <w:tc>
          <w:tcPr>
            <w:tcW w:w="7230" w:type="dxa"/>
            <w:gridSpan w:val="6"/>
          </w:tcPr>
          <w:p w14:paraId="0B2B5F30" w14:textId="4A68D092" w:rsidR="001600E4" w:rsidRPr="009A3E9E" w:rsidRDefault="0090455A" w:rsidP="001600E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3E9E">
              <w:rPr>
                <w:rFonts w:ascii="Arial" w:hAnsi="Arial" w:cs="Arial"/>
                <w:sz w:val="20"/>
                <w:szCs w:val="20"/>
              </w:rPr>
              <w:t>ivar.kohjus@jkhk.ee</w:t>
            </w:r>
          </w:p>
        </w:tc>
      </w:tr>
      <w:tr w:rsidR="00316A96" w:rsidRPr="00292D48" w14:paraId="5E2DC485" w14:textId="77777777" w:rsidTr="009B70EF">
        <w:tc>
          <w:tcPr>
            <w:tcW w:w="10060" w:type="dxa"/>
            <w:gridSpan w:val="9"/>
          </w:tcPr>
          <w:p w14:paraId="0FC015B3" w14:textId="77777777" w:rsidR="00316A96" w:rsidRPr="00292D48" w:rsidRDefault="00316A96" w:rsidP="00941A06">
            <w:pPr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sz w:val="20"/>
                <w:szCs w:val="20"/>
              </w:rPr>
              <w:t>Märkused</w:t>
            </w:r>
          </w:p>
          <w:p w14:paraId="29990D10" w14:textId="77777777" w:rsidR="009840C9" w:rsidRDefault="00316A96" w:rsidP="001336BD">
            <w:pPr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sz w:val="20"/>
                <w:szCs w:val="20"/>
              </w:rPr>
              <w:t xml:space="preserve">Kooli õppekava ja selle moodulite rakenduskava on avalikult kättesaadav </w:t>
            </w:r>
            <w:hyperlink r:id="rId11" w:history="1">
              <w:r w:rsidR="001336BD" w:rsidRPr="00292D48">
                <w:rPr>
                  <w:rStyle w:val="Hperlink"/>
                  <w:rFonts w:ascii="Arial" w:hAnsi="Arial" w:cs="Arial"/>
                  <w:sz w:val="20"/>
                  <w:szCs w:val="20"/>
                </w:rPr>
                <w:t>http://jkhk.ee/pages/rakenduskavad.php</w:t>
              </w:r>
            </w:hyperlink>
            <w:r w:rsidR="001336BD" w:rsidRPr="00292D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96CC70" w14:textId="6F96D702" w:rsidR="00316A96" w:rsidRPr="00292D48" w:rsidRDefault="00316A96" w:rsidP="001336BD">
            <w:pPr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sa 1. Kutsestandardi kompetentside ja õppekava moodulite vastavustabel </w:t>
            </w:r>
          </w:p>
        </w:tc>
      </w:tr>
    </w:tbl>
    <w:p w14:paraId="78A37F59" w14:textId="77777777" w:rsidR="005E3523" w:rsidRPr="00292D48" w:rsidRDefault="005E3523" w:rsidP="00167A8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33596CB9" w14:textId="03AB37D0" w:rsidR="00292D48" w:rsidRDefault="00292D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E179119" w14:textId="77777777" w:rsidR="00DE6814" w:rsidRDefault="00DE6814" w:rsidP="00167A8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</w:rPr>
        <w:sectPr w:rsidR="00DE6814" w:rsidSect="00DE6814">
          <w:headerReference w:type="default" r:id="rId12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A88D936" w14:textId="04893088" w:rsidR="005E3523" w:rsidRPr="00292D48" w:rsidRDefault="005E3523" w:rsidP="00167A8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41906BCB" w14:textId="77777777" w:rsidR="009A3E9E" w:rsidRDefault="009A3E9E" w:rsidP="009A3E9E">
      <w:pPr>
        <w:rPr>
          <w:rFonts w:cstheme="minorHAnsi"/>
          <w:caps/>
        </w:rPr>
      </w:pPr>
      <w:r>
        <w:rPr>
          <w:rFonts w:cstheme="minorHAnsi"/>
          <w:caps/>
        </w:rPr>
        <w:t>LISA 1</w:t>
      </w:r>
    </w:p>
    <w:p w14:paraId="5C842509" w14:textId="0DD3EDAE" w:rsidR="009A3E9E" w:rsidRPr="00F129E7" w:rsidRDefault="009A3E9E" w:rsidP="009A3E9E">
      <w:pPr>
        <w:rPr>
          <w:b/>
        </w:rPr>
      </w:pPr>
      <w:r w:rsidRPr="00F129E7">
        <w:rPr>
          <w:rFonts w:cstheme="minorHAnsi"/>
          <w:b/>
        </w:rPr>
        <w:t>Kutsestandardi „Sisetööde elek</w:t>
      </w:r>
      <w:r w:rsidR="00E208F5">
        <w:rPr>
          <w:rFonts w:cstheme="minorHAnsi"/>
          <w:b/>
        </w:rPr>
        <w:t xml:space="preserve">trik, tase 4“ kompetentside ja </w:t>
      </w:r>
      <w:r w:rsidRPr="00F129E7">
        <w:rPr>
          <w:rFonts w:cstheme="minorHAnsi"/>
          <w:b/>
        </w:rPr>
        <w:t>4.taseme kutskeskhariduseõppe õppekava „</w:t>
      </w:r>
      <w:proofErr w:type="spellStart"/>
      <w:r w:rsidRPr="00F129E7">
        <w:rPr>
          <w:rFonts w:cstheme="minorHAnsi"/>
          <w:b/>
        </w:rPr>
        <w:t>Sisetööde</w:t>
      </w:r>
      <w:proofErr w:type="spellEnd"/>
      <w:r w:rsidRPr="00F129E7">
        <w:rPr>
          <w:rFonts w:cstheme="minorHAnsi"/>
          <w:b/>
        </w:rPr>
        <w:t xml:space="preserve"> </w:t>
      </w:r>
      <w:proofErr w:type="spellStart"/>
      <w:r w:rsidRPr="00F129E7">
        <w:rPr>
          <w:rFonts w:cstheme="minorHAnsi"/>
          <w:b/>
        </w:rPr>
        <w:t>elektik</w:t>
      </w:r>
      <w:proofErr w:type="spellEnd"/>
      <w:r w:rsidRPr="00F129E7">
        <w:rPr>
          <w:rFonts w:cstheme="minorHAnsi"/>
          <w:b/>
        </w:rPr>
        <w:t>“ põhiõpingute moodulite vastavustabel</w:t>
      </w:r>
    </w:p>
    <w:tbl>
      <w:tblPr>
        <w:tblStyle w:val="Kontuurtabel"/>
        <w:tblW w:w="153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2097"/>
        <w:gridCol w:w="2013"/>
        <w:gridCol w:w="2268"/>
        <w:gridCol w:w="2010"/>
        <w:gridCol w:w="2097"/>
      </w:tblGrid>
      <w:tr w:rsidR="009A3E9E" w:rsidRPr="00F220D2" w14:paraId="24C303C0" w14:textId="77777777" w:rsidTr="00FA0714">
        <w:tc>
          <w:tcPr>
            <w:tcW w:w="4821" w:type="dxa"/>
            <w:vMerge w:val="restart"/>
            <w:shd w:val="clear" w:color="auto" w:fill="C5E0B3" w:themeFill="accent6" w:themeFillTint="66"/>
          </w:tcPr>
          <w:p w14:paraId="548D9F63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b/>
                <w:sz w:val="20"/>
                <w:szCs w:val="20"/>
              </w:rPr>
              <w:t>B.1 Kutse struktuur</w:t>
            </w:r>
          </w:p>
        </w:tc>
        <w:tc>
          <w:tcPr>
            <w:tcW w:w="10485" w:type="dxa"/>
            <w:gridSpan w:val="5"/>
            <w:shd w:val="clear" w:color="auto" w:fill="C5E0B3" w:themeFill="accent6" w:themeFillTint="66"/>
          </w:tcPr>
          <w:p w14:paraId="58287FFD" w14:textId="77777777" w:rsidR="009A3E9E" w:rsidRPr="00F129E7" w:rsidRDefault="009A3E9E" w:rsidP="00FA07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b/>
                <w:sz w:val="20"/>
                <w:szCs w:val="20"/>
              </w:rPr>
              <w:t>Õppekava põhiõpingute moodulid</w:t>
            </w:r>
          </w:p>
        </w:tc>
      </w:tr>
      <w:tr w:rsidR="009A3E9E" w:rsidRPr="00F220D2" w14:paraId="7861982D" w14:textId="77777777" w:rsidTr="00FA0714">
        <w:tc>
          <w:tcPr>
            <w:tcW w:w="4821" w:type="dxa"/>
            <w:vMerge/>
            <w:shd w:val="clear" w:color="auto" w:fill="C5E0B3" w:themeFill="accent6" w:themeFillTint="66"/>
          </w:tcPr>
          <w:p w14:paraId="6873935F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C5E0B3" w:themeFill="accent6" w:themeFillTint="66"/>
          </w:tcPr>
          <w:p w14:paraId="34E98D50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ascii="Times New Roman" w:hAnsi="Times New Roman" w:cs="Times New Roman"/>
                <w:b/>
                <w:sz w:val="20"/>
                <w:szCs w:val="20"/>
              </w:rPr>
              <w:t>Sisetööde elektriku alusteadmised</w:t>
            </w:r>
          </w:p>
        </w:tc>
        <w:tc>
          <w:tcPr>
            <w:tcW w:w="2013" w:type="dxa"/>
            <w:shd w:val="clear" w:color="auto" w:fill="C5E0B3" w:themeFill="accent6" w:themeFillTint="66"/>
          </w:tcPr>
          <w:p w14:paraId="7EDEFBD1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129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oone elektripaigaldiste ehitamine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4B6F8540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oone </w:t>
            </w:r>
            <w:r w:rsidRPr="00F129E7">
              <w:rPr>
                <w:rFonts w:ascii="Times New Roman" w:hAnsi="Times New Roman" w:cs="Times New Roman"/>
                <w:b/>
                <w:sz w:val="20"/>
                <w:szCs w:val="20"/>
              </w:rPr>
              <w:t>automaatika-, madal- ja väikepingeseadmete</w:t>
            </w:r>
            <w:r w:rsidRPr="00F1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9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igaldamine</w:t>
            </w:r>
          </w:p>
        </w:tc>
        <w:tc>
          <w:tcPr>
            <w:tcW w:w="2010" w:type="dxa"/>
            <w:shd w:val="clear" w:color="auto" w:fill="C5E0B3" w:themeFill="accent6" w:themeFillTint="66"/>
          </w:tcPr>
          <w:p w14:paraId="1057B9B3" w14:textId="77777777" w:rsidR="009A3E9E" w:rsidRPr="00F129E7" w:rsidRDefault="009A3E9E" w:rsidP="00FA0714">
            <w:pPr>
              <w:pStyle w:val="Loendilik"/>
              <w:ind w:left="0"/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oone elektripaigaldiste käit  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14:paraId="107BCC84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ascii="Times New Roman" w:hAnsi="Times New Roman" w:cs="Times New Roman"/>
                <w:b/>
                <w:sz w:val="20"/>
                <w:szCs w:val="20"/>
              </w:rPr>
              <w:t>Karjääri planeerimine ja ettevõtluse alused</w:t>
            </w:r>
          </w:p>
        </w:tc>
      </w:tr>
      <w:tr w:rsidR="009A3E9E" w:rsidRPr="00F220D2" w14:paraId="1886B819" w14:textId="77777777" w:rsidTr="00FA0714">
        <w:tc>
          <w:tcPr>
            <w:tcW w:w="4821" w:type="dxa"/>
          </w:tcPr>
          <w:p w14:paraId="5317E757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b/>
                <w:sz w:val="20"/>
                <w:szCs w:val="20"/>
              </w:rPr>
              <w:t>B.2.1 Tööülesandele vastava töö kavandamine</w:t>
            </w:r>
          </w:p>
          <w:p w14:paraId="5712CB26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1. teeb tehnilise dokumentatsiooni (nt elektriprojekti) põhjal kindlaks oma tööülesande täitmiseks vajalikud lähteandmed, kasutades digitaalsete elektrijooniste lugemiseks asjakohast rakendustarkvara; </w:t>
            </w:r>
          </w:p>
          <w:p w14:paraId="070842C8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2. koostab lähteandmete põhjal isikliku tööplaani, määrab kindlaks tööoperatsioonide järjestuse ja tööpaiga piiride ulatuse; </w:t>
            </w:r>
          </w:p>
          <w:p w14:paraId="62F69B31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3. valib ja komplekteerib tööülesandele vastavad materjalid ja töövahendid.</w:t>
            </w:r>
          </w:p>
          <w:p w14:paraId="29AC8AE8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b/>
                <w:sz w:val="20"/>
                <w:szCs w:val="20"/>
              </w:rPr>
              <w:t>Teadmised:</w:t>
            </w:r>
            <w:r w:rsidRPr="00F129E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59B388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elektrijoonistes kasutatavad tingmärgid; SI-süsteemi põhi- ja tuletatud elektriühikud ning lihtsad teisendamis- ja võrdlusarvutused; töövahendite (tööriistade ja mehhanismide) kasutusjuhendid, elektrimaterjalide omadused ja kasutusala.</w:t>
            </w:r>
          </w:p>
        </w:tc>
        <w:tc>
          <w:tcPr>
            <w:tcW w:w="2097" w:type="dxa"/>
          </w:tcPr>
          <w:p w14:paraId="1B494CA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60ECA9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07E922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2B94B0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97FAD6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22CE17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ED2C59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6F3C5A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0F2FC5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4C7CA4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FA71D5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91D8AD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5D652E9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13" w:type="dxa"/>
          </w:tcPr>
          <w:p w14:paraId="0DB8CBF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05769C2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3251459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2E72E8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9F1FE1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3AD7F9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20579E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5722AB3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810745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A4D03E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579A9E6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1BB190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1BBEBF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1578AE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679115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D9B2AB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4C3B53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30B0C3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9DF832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EB7305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10" w:type="dxa"/>
          </w:tcPr>
          <w:p w14:paraId="64C6EDF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3EA3436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185E25E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EE1EEE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C9807A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F69D6B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A5E6CD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538154F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3A51C5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03CE736" w14:textId="77777777" w:rsidR="009A3E9E" w:rsidRPr="00F129E7" w:rsidRDefault="009A3E9E" w:rsidP="00FA0714">
            <w:pPr>
              <w:pStyle w:val="Loendilik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97" w:type="dxa"/>
          </w:tcPr>
          <w:p w14:paraId="0B7EBF8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</w:tr>
      <w:tr w:rsidR="009A3E9E" w:rsidRPr="00F220D2" w14:paraId="2E02A52C" w14:textId="77777777" w:rsidTr="00FA0714">
        <w:tc>
          <w:tcPr>
            <w:tcW w:w="4821" w:type="dxa"/>
          </w:tcPr>
          <w:p w14:paraId="03515BF2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B</w:t>
            </w:r>
            <w:r w:rsidRPr="00F129E7">
              <w:rPr>
                <w:rFonts w:cstheme="minorHAnsi"/>
                <w:b/>
                <w:sz w:val="20"/>
                <w:szCs w:val="20"/>
              </w:rPr>
              <w:t>.2.2 Töökeskkonna ohutuse tagamine</w:t>
            </w:r>
          </w:p>
          <w:p w14:paraId="6341039E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1. täidab igas tööetapis elektri-, tule- ja tööohutusnõudeid vältimaks tööõnnetusi; </w:t>
            </w:r>
          </w:p>
          <w:p w14:paraId="5034A0C9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2. täidab tõsteseadmete (nt tali, tõstuk) kasutamis- ja ohutusnõudeid ning käsitsi tehtavatele tõstetöödele kehtestatud nõudeid; </w:t>
            </w:r>
          </w:p>
          <w:p w14:paraId="0E092E71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3. täidab inimeste tõstmise seadmete kasutus- ja ohutusjuhendeid ning redelitel ja tellingutel töötamise ohutusnõudeid; </w:t>
            </w:r>
          </w:p>
          <w:p w14:paraId="11475C5A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4. valmistab ette ohutu tööpaiga ning kontrollib töö käigus selle ohutust, kasutades ettenähtud kaitsevahendeid; </w:t>
            </w:r>
          </w:p>
          <w:p w14:paraId="79AE9E1E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5. piirab mitteelektriala isikute (allhanke tegijaid, ehitajad) juurdepääsu tööpaigale; </w:t>
            </w:r>
          </w:p>
          <w:p w14:paraId="3AF4D24B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6. tegutseb tööõnnetuse korral oma vastutusala piires; </w:t>
            </w:r>
          </w:p>
          <w:p w14:paraId="5D346894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lastRenderedPageBreak/>
              <w:t>7. kutsub professionaalse abi ja teatab õnnetusjuhtumist vastavalt ettevõttes sätestatud korrale.</w:t>
            </w:r>
          </w:p>
        </w:tc>
        <w:tc>
          <w:tcPr>
            <w:tcW w:w="2097" w:type="dxa"/>
          </w:tcPr>
          <w:p w14:paraId="3E9CCDB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lastRenderedPageBreak/>
              <w:t>X</w:t>
            </w:r>
          </w:p>
          <w:p w14:paraId="208D623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AFDA54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FBB8C9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90C211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15E52B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A97E48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02836F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1D2574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D6A668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05EC23E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F2B47F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A7494CA" w14:textId="77777777" w:rsidR="009A3E9E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57CDCD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2317E5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4FC9E0F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EC9725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13" w:type="dxa"/>
          </w:tcPr>
          <w:p w14:paraId="6134A6C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lastRenderedPageBreak/>
              <w:t>X</w:t>
            </w:r>
          </w:p>
          <w:p w14:paraId="3BEE45E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3EFD930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0FF408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7B5B369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54AE80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5B3F0A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7323A1E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9075BC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A58F67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71F47298" w14:textId="77777777" w:rsidR="009A3E9E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9DD2DF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53993E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4CECEF9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38AF934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42B1B91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716D7A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025C579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B993CF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0C45B9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77F9D55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67A5AA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EF374E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3CD7C3E4" w14:textId="77777777" w:rsidR="009A3E9E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C82C7B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035633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10" w:type="dxa"/>
          </w:tcPr>
          <w:p w14:paraId="1B2B3E3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4FEC80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1D4BB88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CF3485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1C2C2DD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5E870E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13FD37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28A040A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6DCA73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A071E4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7E215FF5" w14:textId="77777777" w:rsidR="009A3E9E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16B360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903DC3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97" w:type="dxa"/>
          </w:tcPr>
          <w:p w14:paraId="5425177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</w:tr>
      <w:tr w:rsidR="009A3E9E" w:rsidRPr="00F220D2" w14:paraId="1EE9527C" w14:textId="77777777" w:rsidTr="00FA0714">
        <w:trPr>
          <w:trHeight w:val="2494"/>
        </w:trPr>
        <w:tc>
          <w:tcPr>
            <w:tcW w:w="4821" w:type="dxa"/>
          </w:tcPr>
          <w:p w14:paraId="36875A82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b/>
                <w:sz w:val="20"/>
                <w:szCs w:val="20"/>
              </w:rPr>
              <w:lastRenderedPageBreak/>
              <w:t>B.2.3 Kaablitööd</w:t>
            </w:r>
          </w:p>
          <w:p w14:paraId="01A7F8AF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1. paigaldab madal- ja väikepinge elektritoitekaabli (nt seinale, lakke ja kaabliriiulile), lähtudes tööülesandest ja paigaldusnõuetest; </w:t>
            </w:r>
          </w:p>
          <w:p w14:paraId="23FC01AE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2. paigaldab andmesidekaablid, sh valguskaablid, lähtudes tööülesandest ja paigaldusnõuetest; </w:t>
            </w:r>
          </w:p>
          <w:p w14:paraId="15D93B38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3. paigaldab hoone tehnosüsteemide juhtimiskaablid, lähtudes tööülesandest ja paigaldusnõuetest; </w:t>
            </w:r>
          </w:p>
          <w:p w14:paraId="49C18B81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4. asendab lühise, katkestuse vm põhjusel rikutud kaabli, lähtudes tööülesandest ja tuvastatud rikke asukohast ning kasutades asjakohaseid  töövahendeid ja -võtteid (nt kaabli vahetus seadmest seadmeni).</w:t>
            </w:r>
          </w:p>
        </w:tc>
        <w:tc>
          <w:tcPr>
            <w:tcW w:w="2097" w:type="dxa"/>
          </w:tcPr>
          <w:p w14:paraId="21119FE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13" w:type="dxa"/>
          </w:tcPr>
          <w:p w14:paraId="3C2F4BF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7D81F24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7D39A7A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7E17B5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044E7E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E81976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C9B433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B6F1A5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051F7E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3A1697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5895D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4B78F9C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7B13024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34A9C4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05B3FC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47AA1D7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439413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03879AD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10" w:type="dxa"/>
          </w:tcPr>
          <w:p w14:paraId="044B3AD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551D07B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5BD1D5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31B7F1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0E7E2E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AF7DB2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19F6C5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C0B30A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456264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97" w:type="dxa"/>
          </w:tcPr>
          <w:p w14:paraId="780625E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</w:tr>
      <w:tr w:rsidR="009A3E9E" w:rsidRPr="00F220D2" w14:paraId="03ED0190" w14:textId="77777777" w:rsidTr="00FA0714">
        <w:trPr>
          <w:trHeight w:val="850"/>
        </w:trPr>
        <w:tc>
          <w:tcPr>
            <w:tcW w:w="4821" w:type="dxa"/>
          </w:tcPr>
          <w:p w14:paraId="780E15D1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b/>
                <w:sz w:val="20"/>
                <w:szCs w:val="20"/>
              </w:rPr>
              <w:t>B.2.4 Elektrijaotuskeskustes töötamine</w:t>
            </w:r>
            <w:r w:rsidRPr="00F129E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67EAA9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1. paigaldab ja asendab elektrijaotuskeskuseid ja nende komponente, kasutades asjakohaseid töövahendeid ja - võtteid;</w:t>
            </w:r>
          </w:p>
          <w:p w14:paraId="60A2396C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2. koostab etteantud jooniste alusel elektrijaotuskeskuseid, kasutades asjakohaseid töövahendeid ja -võtteid ning järgides elektrijaotuskeskuse koostamise standardeid</w:t>
            </w:r>
          </w:p>
        </w:tc>
        <w:tc>
          <w:tcPr>
            <w:tcW w:w="2097" w:type="dxa"/>
          </w:tcPr>
          <w:p w14:paraId="4A81D0E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13" w:type="dxa"/>
          </w:tcPr>
          <w:p w14:paraId="7137301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D3DA35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70B06CD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B4D4AE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F3F5A0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5C6EB8A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10" w:type="dxa"/>
          </w:tcPr>
          <w:p w14:paraId="1EADE7C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97" w:type="dxa"/>
          </w:tcPr>
          <w:p w14:paraId="10A0CD3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</w:tr>
      <w:tr w:rsidR="009A3E9E" w:rsidRPr="00F220D2" w14:paraId="1A4CC228" w14:textId="77777777" w:rsidTr="00FA0714">
        <w:trPr>
          <w:trHeight w:val="2268"/>
        </w:trPr>
        <w:tc>
          <w:tcPr>
            <w:tcW w:w="4821" w:type="dxa"/>
          </w:tcPr>
          <w:p w14:paraId="3661913C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b/>
                <w:sz w:val="20"/>
                <w:szCs w:val="20"/>
              </w:rPr>
              <w:t>B.2.5 Madal- ja väikepinge seadmete paigaldamine</w:t>
            </w:r>
          </w:p>
          <w:p w14:paraId="580D6CCF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1. määrab elektritarvitite projektijärgsed asukohad ja paigaldab elektritarvitid vastavalt tootja juhistele; </w:t>
            </w:r>
          </w:p>
          <w:p w14:paraId="16141C04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2. asendab elektritarvitid rikke korral või tehniliste näitajate muutmise korral;  (käit)</w:t>
            </w:r>
          </w:p>
          <w:p w14:paraId="1C837EA0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3. paigaldab projektijärgsetele asukohtadele maandusjuhid ja -elektroodid ning potentsiaaliühtlustuslatid ja -juhid, neid märgistades ja mehaaniliselt kaitstes; </w:t>
            </w:r>
          </w:p>
          <w:p w14:paraId="7B9D8A4D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4. veendub maandusseadme normidele vastavuses, mittevastavuse korral teavitab elektritöid juhtivat isikut, teeb ettepanekuid konstruktsiooni muudatuseks; </w:t>
            </w:r>
          </w:p>
          <w:p w14:paraId="65CFA56E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5. paigaldab elektriseadmete kaitsmiseks vajalikud piksekaitseseadmed, järgides projekti ja õigusaktide sätteid.</w:t>
            </w:r>
          </w:p>
        </w:tc>
        <w:tc>
          <w:tcPr>
            <w:tcW w:w="2097" w:type="dxa"/>
          </w:tcPr>
          <w:p w14:paraId="6A0A57B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13" w:type="dxa"/>
          </w:tcPr>
          <w:p w14:paraId="29D49AE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C47F81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006936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752B87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B7B1DA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D2D252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37F7E7D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C8621A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0C6223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C1B7F4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55EFBFA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999748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F18B56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1F470D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0999869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CD990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2773E47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2410F4B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989B70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33F3C2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BF31E8C" w14:textId="77777777" w:rsidR="009A3E9E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8E7C93D" w14:textId="77777777" w:rsidR="009A3E9E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F1FDD9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485893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1ED806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F64F56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10" w:type="dxa"/>
          </w:tcPr>
          <w:p w14:paraId="4F27F49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4ADE51B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DF0C62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28EF5BC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1A0BA5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E183A7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28707C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1420C8A" w14:textId="77777777" w:rsidR="009A3E9E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DE7BE9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E8739A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97" w:type="dxa"/>
          </w:tcPr>
          <w:p w14:paraId="64BBF90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</w:tr>
      <w:tr w:rsidR="009A3E9E" w:rsidRPr="00F220D2" w14:paraId="51EAC4E8" w14:textId="77777777" w:rsidTr="00FA0714">
        <w:trPr>
          <w:trHeight w:val="2897"/>
        </w:trPr>
        <w:tc>
          <w:tcPr>
            <w:tcW w:w="4821" w:type="dxa"/>
          </w:tcPr>
          <w:p w14:paraId="0DC138C0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b/>
                <w:sz w:val="20"/>
                <w:szCs w:val="20"/>
              </w:rPr>
              <w:lastRenderedPageBreak/>
              <w:t>B.2.6 Automaatikaseadmete paigaldamine ja ühendamine</w:t>
            </w:r>
          </w:p>
          <w:p w14:paraId="48AAC46A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1. teeb automaatika projekti, asukohaplaani ja paigaldusskeemi põhjal kindlaks tööülesande täitmiseks vajalikud lähteandmed; </w:t>
            </w:r>
          </w:p>
          <w:p w14:paraId="5A3DE5DB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2. paigaldab elektrimootori juhtimis-, ventilatsiooni-, täitur- ja andurseadmed ning mõõteriistad (va. spetsiifilisi süsteeme), järgides paigaldusskeemi ning kasutades asjakohaseid töövahendeid ja -võtteid; </w:t>
            </w:r>
          </w:p>
          <w:p w14:paraId="13A7EA1D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3. ühendab ühendusskeemi alusel juhtimis- ja jõuahelad, kasutades asjakohaseid töövahendeid ja -võtteid.</w:t>
            </w:r>
          </w:p>
        </w:tc>
        <w:tc>
          <w:tcPr>
            <w:tcW w:w="2097" w:type="dxa"/>
          </w:tcPr>
          <w:p w14:paraId="2BCD0F1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13" w:type="dxa"/>
          </w:tcPr>
          <w:p w14:paraId="74C798F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8438EB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2C63C9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A0E9B2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D64345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839A8E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57118CF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758F07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A0DC2D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CF7D7F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5B250B3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2C8A8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42CA8048" w14:textId="77777777" w:rsidR="009A3E9E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DA828F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73776C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5D45FD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F6ED4F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9ECD13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D23CBE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152465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C61673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10" w:type="dxa"/>
          </w:tcPr>
          <w:p w14:paraId="6FC2CE7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F7707A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97" w:type="dxa"/>
          </w:tcPr>
          <w:p w14:paraId="346CEDC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</w:tr>
      <w:tr w:rsidR="009A3E9E" w:rsidRPr="00F220D2" w14:paraId="4126143E" w14:textId="77777777" w:rsidTr="00FA0714">
        <w:trPr>
          <w:trHeight w:val="2358"/>
        </w:trPr>
        <w:tc>
          <w:tcPr>
            <w:tcW w:w="4821" w:type="dxa"/>
          </w:tcPr>
          <w:p w14:paraId="3690DB6A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0D4CDF">
              <w:rPr>
                <w:rFonts w:cstheme="minorHAnsi"/>
                <w:b/>
                <w:sz w:val="20"/>
                <w:szCs w:val="20"/>
              </w:rPr>
              <w:t>B.</w:t>
            </w:r>
            <w:r w:rsidRPr="00F129E7">
              <w:rPr>
                <w:rFonts w:cstheme="minorHAnsi"/>
                <w:b/>
                <w:sz w:val="20"/>
                <w:szCs w:val="20"/>
              </w:rPr>
              <w:t>2.7 Töötulemuse kontrollimine ja dokumenteerimine</w:t>
            </w:r>
          </w:p>
          <w:p w14:paraId="6E3E30E5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1. mõõdab asjakohaste mõõteseadmetega paigaldiste elektrotehniliste näitajate (maandustakistus, elektriahela isolatsiooni takistus, faasi järjestus ja elektriahela juhtivus, koormusvool ja pinge) vastavust normväärtustele; </w:t>
            </w:r>
          </w:p>
          <w:p w14:paraId="62E6B4A7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2. koostab enda poolt läbi viidud paigaldustööde mõõteprotokollid ja dokumenteerib tehtud muudatused vastavalt etteantud vormidele.</w:t>
            </w:r>
          </w:p>
        </w:tc>
        <w:tc>
          <w:tcPr>
            <w:tcW w:w="2097" w:type="dxa"/>
          </w:tcPr>
          <w:p w14:paraId="47AD676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26584A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B9E11F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2A2520A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D6194E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39B638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B44F4D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13" w:type="dxa"/>
          </w:tcPr>
          <w:p w14:paraId="6F72106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05EB5A7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0FB53F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34D1DDF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23C0F8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52CE25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5F33ED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7FBE191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3AD56B8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88B3B1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0065BBE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9E6D77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7E42FA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8049F2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4459E58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10" w:type="dxa"/>
          </w:tcPr>
          <w:p w14:paraId="47C6F70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3700C8D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425205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0F5693B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76D420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58AADA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434D8D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97" w:type="dxa"/>
          </w:tcPr>
          <w:p w14:paraId="6A6F0BD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</w:tr>
      <w:tr w:rsidR="009A3E9E" w:rsidRPr="00F220D2" w14:paraId="0FA48BD0" w14:textId="77777777" w:rsidTr="00FA0714">
        <w:trPr>
          <w:trHeight w:val="2880"/>
        </w:trPr>
        <w:tc>
          <w:tcPr>
            <w:tcW w:w="4821" w:type="dxa"/>
          </w:tcPr>
          <w:p w14:paraId="6CE35FE5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b/>
                <w:sz w:val="20"/>
                <w:szCs w:val="20"/>
              </w:rPr>
              <w:t>B.2.8 Elektripaigaldiste käidutoimingute läbiviimine</w:t>
            </w:r>
          </w:p>
          <w:p w14:paraId="69E2B812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1. kavandab meetmed rikete kõrvaldamiseks või teavitab vastutavat töötajat ja tegutseb vastavalt saadud juhistele; </w:t>
            </w:r>
          </w:p>
          <w:p w14:paraId="39BC6953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2. kontrollib elektrimõõtmistega elektripaigaldiste ja -tarvitite tehniliste näitajate vastavust normväärtustele, tuvastades võimalikud kõrvalekalded, häired ja rikked. kavandab meetmed rikete kõrvaldamiseks või teavitab vastutavat töötajat ja tegutseb vastavalt saadud juhistele </w:t>
            </w:r>
          </w:p>
          <w:p w14:paraId="0C216661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3. hooldab perioodiliselt elektripaigaldisi ja tarviteid järgides käidukava. </w:t>
            </w:r>
          </w:p>
          <w:p w14:paraId="786146D1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4. remondib elektripaigaldisi vastavalt eelnevalt kavandatud rikke kõrvaldamise meetmele. </w:t>
            </w:r>
          </w:p>
          <w:p w14:paraId="46E6A6E1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5. koostab mõõteprotokollid ja dokumenteerib kontrolli- ja hooldustoimingute jooksul tehtud muudatused, järgides käidukava.</w:t>
            </w:r>
          </w:p>
        </w:tc>
        <w:tc>
          <w:tcPr>
            <w:tcW w:w="2097" w:type="dxa"/>
          </w:tcPr>
          <w:p w14:paraId="199CCF6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2FCD1E6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B1303B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3818DB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C25AAD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13" w:type="dxa"/>
          </w:tcPr>
          <w:p w14:paraId="3C172D3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2EFC5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10" w:type="dxa"/>
          </w:tcPr>
          <w:p w14:paraId="0593492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7E6A5C2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515ED94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EC1615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1BC102F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69B202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82C9BDC" w14:textId="77777777" w:rsidR="009A3E9E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26402CB" w14:textId="77777777" w:rsidR="009A3E9E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1CBDE3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519C8B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935FD4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4743779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24FEF6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F9F9BC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39271F7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CEE2B3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47FC857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97" w:type="dxa"/>
          </w:tcPr>
          <w:p w14:paraId="3D981D3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</w:tr>
      <w:tr w:rsidR="009A3E9E" w:rsidRPr="00F220D2" w14:paraId="0CF6554B" w14:textId="77777777" w:rsidTr="00FA0714">
        <w:trPr>
          <w:trHeight w:val="465"/>
        </w:trPr>
        <w:tc>
          <w:tcPr>
            <w:tcW w:w="4821" w:type="dxa"/>
          </w:tcPr>
          <w:p w14:paraId="36946814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b/>
                <w:sz w:val="20"/>
                <w:szCs w:val="20"/>
              </w:rPr>
              <w:t>B.2.9 Sisetööde elektrik, tase 4 kutset läbiv kompetents</w:t>
            </w:r>
          </w:p>
          <w:p w14:paraId="7669A5F9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7" w:type="dxa"/>
          </w:tcPr>
          <w:p w14:paraId="4E11321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lastRenderedPageBreak/>
              <w:t>x</w:t>
            </w:r>
          </w:p>
        </w:tc>
        <w:tc>
          <w:tcPr>
            <w:tcW w:w="2013" w:type="dxa"/>
          </w:tcPr>
          <w:p w14:paraId="04BADD0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0FBEB62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10" w:type="dxa"/>
          </w:tcPr>
          <w:p w14:paraId="225FCB9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97" w:type="dxa"/>
          </w:tcPr>
          <w:p w14:paraId="50133C1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</w:tr>
      <w:tr w:rsidR="009A3E9E" w:rsidRPr="00F220D2" w14:paraId="17D34FB0" w14:textId="77777777" w:rsidTr="00FA0714">
        <w:trPr>
          <w:trHeight w:val="2880"/>
        </w:trPr>
        <w:tc>
          <w:tcPr>
            <w:tcW w:w="15306" w:type="dxa"/>
            <w:gridSpan w:val="6"/>
          </w:tcPr>
          <w:p w14:paraId="6132E487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lastRenderedPageBreak/>
              <w:t xml:space="preserve">Tegevusnäitajad: </w:t>
            </w:r>
          </w:p>
          <w:p w14:paraId="7875F76A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1. tegutseb eesmärgipäraselt ja vastutustundlikult, juhindudes kutseala õigusaktide nõuetest (paigaldiste projekteerimise ja ehituse standardid, elektriseadmete ehituseeskirjad jm); </w:t>
            </w:r>
          </w:p>
          <w:p w14:paraId="60A19EAF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2. rakendab oma töös elektrotehnika alaseid teadmisi (Ohmi ja Kirchoffi seaduste rakendused alalis- ja vahelduvvooluahelates, elektrimasinate ja -aparaatide töötamise põhimõtted jm); </w:t>
            </w:r>
          </w:p>
          <w:p w14:paraId="33517F1C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3. kasutab ressursse otstarbekalt ja efektiivselt; </w:t>
            </w:r>
          </w:p>
          <w:p w14:paraId="58861F5A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4. järgib keskkonnahoiu nõudeid, kogub kokku tööprotsessis tekkinud jääkmaterjalid ja jäätmed; </w:t>
            </w:r>
          </w:p>
          <w:p w14:paraId="2C6D92CB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5. kasutab tööriistu, tarvikuid ja isikukaitsevahendeid vastavalt juhenditele ja eeskirjadele; </w:t>
            </w:r>
          </w:p>
          <w:p w14:paraId="02A53A16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6. suhtleb kaastöötajate ja klientidega viisakalt ning korrektselt, esitab teabe selgelt ja arusaadavalt oma vastutusala piires; </w:t>
            </w:r>
          </w:p>
          <w:p w14:paraId="17B20449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7. osaleb meeskonnatöös, vajadusel juhendab kaastöötajaid oma pädevuse piires, suudab kiiresti reageerida muutunud olukordades;</w:t>
            </w:r>
          </w:p>
          <w:p w14:paraId="235B1108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8. kasutab võimalusi enesetäiendamiseks, on kursis tehnoloogiliste muudatustega; </w:t>
            </w:r>
          </w:p>
          <w:p w14:paraId="77A92656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9. kasutab IKT riistvara ja erialast rakendustarkvara, järgides ettevõtte andmekaitse nõudeid ja korda; </w:t>
            </w:r>
          </w:p>
          <w:p w14:paraId="2F30A78E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10. kasutab vähemalt üht võõrkeelt erialase informatsiooni hankimiseks tasemel B1 moodul “Mõistmine“ vt Lisa 1 „Keelte oskustasemete kirjeldused“; </w:t>
            </w:r>
          </w:p>
          <w:p w14:paraId="7898C53B" w14:textId="3A7FC624" w:rsidR="009A3E9E" w:rsidRPr="00F129E7" w:rsidRDefault="009A3E9E" w:rsidP="000D4CDF">
            <w:pPr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11. Kasutab oma töös arvutit vastavalt ECDL sertifikaadis kirjeldatud baasmoodulitele ning standardmoodulitele „IT turvalisus“ ja „Koostöö internetis“</w:t>
            </w:r>
            <w:r w:rsidR="000D4CDF">
              <w:rPr>
                <w:rFonts w:cstheme="minorHAnsi"/>
                <w:sz w:val="20"/>
                <w:szCs w:val="20"/>
              </w:rPr>
              <w:t xml:space="preserve">, (vt Lisa 2 „Arvuti kasutamise </w:t>
            </w:r>
            <w:r w:rsidRPr="00F129E7">
              <w:rPr>
                <w:rFonts w:cstheme="minorHAnsi"/>
                <w:sz w:val="20"/>
                <w:szCs w:val="20"/>
              </w:rPr>
              <w:t>oskused“).</w:t>
            </w:r>
          </w:p>
        </w:tc>
      </w:tr>
    </w:tbl>
    <w:p w14:paraId="20A4D21B" w14:textId="77777777" w:rsidR="009A3E9E" w:rsidRDefault="009A3E9E" w:rsidP="009A3E9E"/>
    <w:p w14:paraId="2B020F42" w14:textId="77777777" w:rsidR="00AF2848" w:rsidRPr="00292D48" w:rsidRDefault="00AF2848" w:rsidP="00316A96">
      <w:pPr>
        <w:rPr>
          <w:rFonts w:ascii="Arial" w:hAnsi="Arial" w:cs="Arial"/>
          <w:sz w:val="20"/>
          <w:szCs w:val="20"/>
        </w:rPr>
      </w:pPr>
    </w:p>
    <w:sectPr w:rsidR="00AF2848" w:rsidRPr="00292D48" w:rsidSect="00DE681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65FEE" w14:textId="77777777" w:rsidR="005570B0" w:rsidRDefault="005570B0" w:rsidP="007163BF">
      <w:pPr>
        <w:spacing w:after="0" w:line="240" w:lineRule="auto"/>
      </w:pPr>
      <w:r>
        <w:separator/>
      </w:r>
    </w:p>
  </w:endnote>
  <w:endnote w:type="continuationSeparator" w:id="0">
    <w:p w14:paraId="38F3C58A" w14:textId="77777777" w:rsidR="005570B0" w:rsidRDefault="005570B0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952B9" w14:textId="77777777" w:rsidR="005570B0" w:rsidRDefault="005570B0" w:rsidP="007163BF">
      <w:pPr>
        <w:spacing w:after="0" w:line="240" w:lineRule="auto"/>
      </w:pPr>
      <w:r>
        <w:separator/>
      </w:r>
    </w:p>
  </w:footnote>
  <w:footnote w:type="continuationSeparator" w:id="0">
    <w:p w14:paraId="43FDC671" w14:textId="77777777" w:rsidR="005570B0" w:rsidRDefault="005570B0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F836F" w14:textId="77777777" w:rsidR="007163BF" w:rsidRDefault="007163BF" w:rsidP="007163BF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64D"/>
    <w:multiLevelType w:val="hybridMultilevel"/>
    <w:tmpl w:val="7A300072"/>
    <w:lvl w:ilvl="0" w:tplc="F510FB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3D51FB"/>
    <w:multiLevelType w:val="hybridMultilevel"/>
    <w:tmpl w:val="B1BAA3AA"/>
    <w:lvl w:ilvl="0" w:tplc="854ADB24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98" w:hanging="360"/>
      </w:pPr>
    </w:lvl>
    <w:lvl w:ilvl="2" w:tplc="0425001B" w:tentative="1">
      <w:start w:val="1"/>
      <w:numFmt w:val="lowerRoman"/>
      <w:lvlText w:val="%3."/>
      <w:lvlJc w:val="right"/>
      <w:pPr>
        <w:ind w:left="2218" w:hanging="180"/>
      </w:pPr>
    </w:lvl>
    <w:lvl w:ilvl="3" w:tplc="0425000F" w:tentative="1">
      <w:start w:val="1"/>
      <w:numFmt w:val="decimal"/>
      <w:lvlText w:val="%4."/>
      <w:lvlJc w:val="left"/>
      <w:pPr>
        <w:ind w:left="2938" w:hanging="360"/>
      </w:pPr>
    </w:lvl>
    <w:lvl w:ilvl="4" w:tplc="04250019" w:tentative="1">
      <w:start w:val="1"/>
      <w:numFmt w:val="lowerLetter"/>
      <w:lvlText w:val="%5."/>
      <w:lvlJc w:val="left"/>
      <w:pPr>
        <w:ind w:left="3658" w:hanging="360"/>
      </w:pPr>
    </w:lvl>
    <w:lvl w:ilvl="5" w:tplc="0425001B" w:tentative="1">
      <w:start w:val="1"/>
      <w:numFmt w:val="lowerRoman"/>
      <w:lvlText w:val="%6."/>
      <w:lvlJc w:val="right"/>
      <w:pPr>
        <w:ind w:left="4378" w:hanging="180"/>
      </w:pPr>
    </w:lvl>
    <w:lvl w:ilvl="6" w:tplc="0425000F" w:tentative="1">
      <w:start w:val="1"/>
      <w:numFmt w:val="decimal"/>
      <w:lvlText w:val="%7."/>
      <w:lvlJc w:val="left"/>
      <w:pPr>
        <w:ind w:left="5098" w:hanging="360"/>
      </w:pPr>
    </w:lvl>
    <w:lvl w:ilvl="7" w:tplc="04250019" w:tentative="1">
      <w:start w:val="1"/>
      <w:numFmt w:val="lowerLetter"/>
      <w:lvlText w:val="%8."/>
      <w:lvlJc w:val="left"/>
      <w:pPr>
        <w:ind w:left="5818" w:hanging="360"/>
      </w:pPr>
    </w:lvl>
    <w:lvl w:ilvl="8" w:tplc="042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76570A5"/>
    <w:multiLevelType w:val="hybridMultilevel"/>
    <w:tmpl w:val="17D6C5C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9FE12AF"/>
    <w:multiLevelType w:val="hybridMultilevel"/>
    <w:tmpl w:val="A3F21612"/>
    <w:lvl w:ilvl="0" w:tplc="19260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F30"/>
    <w:multiLevelType w:val="hybridMultilevel"/>
    <w:tmpl w:val="42DC7AD8"/>
    <w:lvl w:ilvl="0" w:tplc="042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5A69"/>
    <w:multiLevelType w:val="hybridMultilevel"/>
    <w:tmpl w:val="5B2AB9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7329"/>
    <w:multiLevelType w:val="hybridMultilevel"/>
    <w:tmpl w:val="870C77FA"/>
    <w:lvl w:ilvl="0" w:tplc="04250011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D818B890">
      <w:start w:val="1"/>
      <w:numFmt w:val="decimal"/>
      <w:lvlText w:val="%2)"/>
      <w:lvlJc w:val="left"/>
      <w:pPr>
        <w:ind w:left="1788" w:hanging="360"/>
      </w:pPr>
      <w:rPr>
        <w:rFonts w:eastAsia="Calibri" w:hint="default"/>
        <w:color w:val="auto"/>
      </w:r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E25E74"/>
    <w:multiLevelType w:val="hybridMultilevel"/>
    <w:tmpl w:val="5C3E2BAC"/>
    <w:lvl w:ilvl="0" w:tplc="B76C298E">
      <w:start w:val="1"/>
      <w:numFmt w:val="decimal"/>
      <w:lvlText w:val="%1)"/>
      <w:lvlJc w:val="left"/>
      <w:pPr>
        <w:ind w:left="778" w:hanging="360"/>
      </w:pPr>
      <w:rPr>
        <w:rFonts w:ascii="Times New Roman" w:eastAsia="Calibri" w:hAnsi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1C1C1E54"/>
    <w:multiLevelType w:val="hybridMultilevel"/>
    <w:tmpl w:val="7CCE5B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6362E"/>
    <w:multiLevelType w:val="hybridMultilevel"/>
    <w:tmpl w:val="A2C85E5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F1BF0"/>
    <w:multiLevelType w:val="hybridMultilevel"/>
    <w:tmpl w:val="E9C6DC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D559E"/>
    <w:multiLevelType w:val="hybridMultilevel"/>
    <w:tmpl w:val="6018D474"/>
    <w:lvl w:ilvl="0" w:tplc="042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28DB14B2"/>
    <w:multiLevelType w:val="hybridMultilevel"/>
    <w:tmpl w:val="5A7EE8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15819"/>
    <w:multiLevelType w:val="hybridMultilevel"/>
    <w:tmpl w:val="DA5A2F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61B59"/>
    <w:multiLevelType w:val="hybridMultilevel"/>
    <w:tmpl w:val="81366B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E69F8"/>
    <w:multiLevelType w:val="hybridMultilevel"/>
    <w:tmpl w:val="2EF83B76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56050BF"/>
    <w:multiLevelType w:val="hybridMultilevel"/>
    <w:tmpl w:val="D8980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E7184"/>
    <w:multiLevelType w:val="hybridMultilevel"/>
    <w:tmpl w:val="5C3CDBB4"/>
    <w:lvl w:ilvl="0" w:tplc="66CC115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93F8E"/>
    <w:multiLevelType w:val="hybridMultilevel"/>
    <w:tmpl w:val="DD66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6118C"/>
    <w:multiLevelType w:val="hybridMultilevel"/>
    <w:tmpl w:val="9FA6098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F54A96"/>
    <w:multiLevelType w:val="hybridMultilevel"/>
    <w:tmpl w:val="C9AE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D710A"/>
    <w:multiLevelType w:val="hybridMultilevel"/>
    <w:tmpl w:val="8642FD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F5ED7"/>
    <w:multiLevelType w:val="hybridMultilevel"/>
    <w:tmpl w:val="643CAA92"/>
    <w:lvl w:ilvl="0" w:tplc="974A6B58">
      <w:numFmt w:val="bullet"/>
      <w:lvlText w:val="•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D1099"/>
    <w:multiLevelType w:val="hybridMultilevel"/>
    <w:tmpl w:val="BCA6C540"/>
    <w:lvl w:ilvl="0" w:tplc="974A6B58">
      <w:numFmt w:val="bullet"/>
      <w:lvlText w:val="•"/>
      <w:lvlJc w:val="left"/>
      <w:pPr>
        <w:ind w:left="1196" w:hanging="360"/>
      </w:pPr>
      <w:rPr>
        <w:rFonts w:ascii="Arial" w:eastAsia="Times New Roman" w:hAnsi="Arial" w:cs="Aria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4" w15:restartNumberingAfterBreak="0">
    <w:nsid w:val="4969128A"/>
    <w:multiLevelType w:val="hybridMultilevel"/>
    <w:tmpl w:val="DB2A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74214"/>
    <w:multiLevelType w:val="hybridMultilevel"/>
    <w:tmpl w:val="9A60BD48"/>
    <w:lvl w:ilvl="0" w:tplc="9494742E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64" w:hanging="360"/>
      </w:pPr>
    </w:lvl>
    <w:lvl w:ilvl="2" w:tplc="0425001B" w:tentative="1">
      <w:start w:val="1"/>
      <w:numFmt w:val="lowerRoman"/>
      <w:lvlText w:val="%3."/>
      <w:lvlJc w:val="right"/>
      <w:pPr>
        <w:ind w:left="2184" w:hanging="180"/>
      </w:pPr>
    </w:lvl>
    <w:lvl w:ilvl="3" w:tplc="0425000F" w:tentative="1">
      <w:start w:val="1"/>
      <w:numFmt w:val="decimal"/>
      <w:lvlText w:val="%4."/>
      <w:lvlJc w:val="left"/>
      <w:pPr>
        <w:ind w:left="2904" w:hanging="360"/>
      </w:pPr>
    </w:lvl>
    <w:lvl w:ilvl="4" w:tplc="04250019" w:tentative="1">
      <w:start w:val="1"/>
      <w:numFmt w:val="lowerLetter"/>
      <w:lvlText w:val="%5."/>
      <w:lvlJc w:val="left"/>
      <w:pPr>
        <w:ind w:left="3624" w:hanging="360"/>
      </w:pPr>
    </w:lvl>
    <w:lvl w:ilvl="5" w:tplc="0425001B" w:tentative="1">
      <w:start w:val="1"/>
      <w:numFmt w:val="lowerRoman"/>
      <w:lvlText w:val="%6."/>
      <w:lvlJc w:val="right"/>
      <w:pPr>
        <w:ind w:left="4344" w:hanging="180"/>
      </w:pPr>
    </w:lvl>
    <w:lvl w:ilvl="6" w:tplc="0425000F" w:tentative="1">
      <w:start w:val="1"/>
      <w:numFmt w:val="decimal"/>
      <w:lvlText w:val="%7."/>
      <w:lvlJc w:val="left"/>
      <w:pPr>
        <w:ind w:left="5064" w:hanging="360"/>
      </w:pPr>
    </w:lvl>
    <w:lvl w:ilvl="7" w:tplc="04250019" w:tentative="1">
      <w:start w:val="1"/>
      <w:numFmt w:val="lowerLetter"/>
      <w:lvlText w:val="%8."/>
      <w:lvlJc w:val="left"/>
      <w:pPr>
        <w:ind w:left="5784" w:hanging="360"/>
      </w:pPr>
    </w:lvl>
    <w:lvl w:ilvl="8" w:tplc="042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6" w15:restartNumberingAfterBreak="0">
    <w:nsid w:val="53680D63"/>
    <w:multiLevelType w:val="hybridMultilevel"/>
    <w:tmpl w:val="B0368C02"/>
    <w:lvl w:ilvl="0" w:tplc="1A6E494C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cs="Times New Roman"/>
      </w:rPr>
    </w:lvl>
    <w:lvl w:ilvl="1" w:tplc="9A089AD4">
      <w:start w:val="4"/>
      <w:numFmt w:val="decimal"/>
      <w:lvlText w:val="%2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27" w15:restartNumberingAfterBreak="0">
    <w:nsid w:val="5691334D"/>
    <w:multiLevelType w:val="hybridMultilevel"/>
    <w:tmpl w:val="7ED2DF70"/>
    <w:lvl w:ilvl="0" w:tplc="974A6B58">
      <w:numFmt w:val="bullet"/>
      <w:lvlText w:val="•"/>
      <w:lvlJc w:val="left"/>
      <w:pPr>
        <w:ind w:left="1196" w:hanging="360"/>
      </w:pPr>
      <w:rPr>
        <w:rFonts w:ascii="Arial" w:eastAsia="Times New Roman" w:hAnsi="Arial" w:cs="Aria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8" w15:restartNumberingAfterBreak="0">
    <w:nsid w:val="56AF5209"/>
    <w:multiLevelType w:val="hybridMultilevel"/>
    <w:tmpl w:val="144C0AA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C880E11"/>
    <w:multiLevelType w:val="hybridMultilevel"/>
    <w:tmpl w:val="1C9031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10630C"/>
    <w:multiLevelType w:val="hybridMultilevel"/>
    <w:tmpl w:val="331E95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51A96"/>
    <w:multiLevelType w:val="hybridMultilevel"/>
    <w:tmpl w:val="218E94CE"/>
    <w:lvl w:ilvl="0" w:tplc="974A6B58">
      <w:numFmt w:val="bullet"/>
      <w:lvlText w:val="•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313BB"/>
    <w:multiLevelType w:val="hybridMultilevel"/>
    <w:tmpl w:val="22244690"/>
    <w:lvl w:ilvl="0" w:tplc="042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47E13CF"/>
    <w:multiLevelType w:val="hybridMultilevel"/>
    <w:tmpl w:val="5F40713C"/>
    <w:lvl w:ilvl="0" w:tplc="66CC115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E20E7"/>
    <w:multiLevelType w:val="hybridMultilevel"/>
    <w:tmpl w:val="F03259F2"/>
    <w:lvl w:ilvl="0" w:tplc="042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CCD334E"/>
    <w:multiLevelType w:val="hybridMultilevel"/>
    <w:tmpl w:val="6E901F94"/>
    <w:lvl w:ilvl="0" w:tplc="66CC115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734204CD"/>
    <w:multiLevelType w:val="hybridMultilevel"/>
    <w:tmpl w:val="C2C8FB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67B87"/>
    <w:multiLevelType w:val="hybridMultilevel"/>
    <w:tmpl w:val="8A1AB2CA"/>
    <w:lvl w:ilvl="0" w:tplc="974A6B58">
      <w:numFmt w:val="bullet"/>
      <w:lvlText w:val="•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 w15:restartNumberingAfterBreak="0">
    <w:nsid w:val="78506CE9"/>
    <w:multiLevelType w:val="hybridMultilevel"/>
    <w:tmpl w:val="08DE90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7"/>
  </w:num>
  <w:num w:numId="5">
    <w:abstractNumId w:val="24"/>
  </w:num>
  <w:num w:numId="6">
    <w:abstractNumId w:val="20"/>
  </w:num>
  <w:num w:numId="7">
    <w:abstractNumId w:val="18"/>
  </w:num>
  <w:num w:numId="8">
    <w:abstractNumId w:val="16"/>
  </w:num>
  <w:num w:numId="9">
    <w:abstractNumId w:val="28"/>
  </w:num>
  <w:num w:numId="10">
    <w:abstractNumId w:val="2"/>
  </w:num>
  <w:num w:numId="11">
    <w:abstractNumId w:val="35"/>
  </w:num>
  <w:num w:numId="12">
    <w:abstractNumId w:val="33"/>
  </w:num>
  <w:num w:numId="13">
    <w:abstractNumId w:val="17"/>
  </w:num>
  <w:num w:numId="14">
    <w:abstractNumId w:val="34"/>
  </w:num>
  <w:num w:numId="15">
    <w:abstractNumId w:val="13"/>
  </w:num>
  <w:num w:numId="16">
    <w:abstractNumId w:val="30"/>
  </w:num>
  <w:num w:numId="17">
    <w:abstractNumId w:val="8"/>
  </w:num>
  <w:num w:numId="18">
    <w:abstractNumId w:val="32"/>
  </w:num>
  <w:num w:numId="19">
    <w:abstractNumId w:val="19"/>
  </w:num>
  <w:num w:numId="20">
    <w:abstractNumId w:val="36"/>
  </w:num>
  <w:num w:numId="21">
    <w:abstractNumId w:val="12"/>
  </w:num>
  <w:num w:numId="22">
    <w:abstractNumId w:val="3"/>
  </w:num>
  <w:num w:numId="23">
    <w:abstractNumId w:val="38"/>
  </w:num>
  <w:num w:numId="24">
    <w:abstractNumId w:val="14"/>
  </w:num>
  <w:num w:numId="25">
    <w:abstractNumId w:val="29"/>
  </w:num>
  <w:num w:numId="26">
    <w:abstractNumId w:val="2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5"/>
  </w:num>
  <w:num w:numId="30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"/>
  </w:num>
  <w:num w:numId="33">
    <w:abstractNumId w:val="10"/>
  </w:num>
  <w:num w:numId="34">
    <w:abstractNumId w:val="37"/>
  </w:num>
  <w:num w:numId="35">
    <w:abstractNumId w:val="31"/>
  </w:num>
  <w:num w:numId="36">
    <w:abstractNumId w:val="9"/>
  </w:num>
  <w:num w:numId="37">
    <w:abstractNumId w:val="25"/>
  </w:num>
  <w:num w:numId="38">
    <w:abstractNumId w:val="23"/>
  </w:num>
  <w:num w:numId="39">
    <w:abstractNumId w:val="27"/>
  </w:num>
  <w:num w:numId="40">
    <w:abstractNumId w:val="2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06"/>
    <w:rsid w:val="0001255B"/>
    <w:rsid w:val="00015B61"/>
    <w:rsid w:val="000619D1"/>
    <w:rsid w:val="00062D2B"/>
    <w:rsid w:val="00065091"/>
    <w:rsid w:val="0007223F"/>
    <w:rsid w:val="000812ED"/>
    <w:rsid w:val="000845D4"/>
    <w:rsid w:val="0009065F"/>
    <w:rsid w:val="0009259C"/>
    <w:rsid w:val="000C385D"/>
    <w:rsid w:val="000C52AD"/>
    <w:rsid w:val="000D4CDF"/>
    <w:rsid w:val="000E4EE9"/>
    <w:rsid w:val="000F2203"/>
    <w:rsid w:val="000F2AAD"/>
    <w:rsid w:val="000F2DB4"/>
    <w:rsid w:val="000F4014"/>
    <w:rsid w:val="00103A58"/>
    <w:rsid w:val="001044E8"/>
    <w:rsid w:val="0013153B"/>
    <w:rsid w:val="001336BD"/>
    <w:rsid w:val="0013522D"/>
    <w:rsid w:val="00151E90"/>
    <w:rsid w:val="00152844"/>
    <w:rsid w:val="00156F2D"/>
    <w:rsid w:val="001600E4"/>
    <w:rsid w:val="00167701"/>
    <w:rsid w:val="00167A8A"/>
    <w:rsid w:val="00192386"/>
    <w:rsid w:val="001B3503"/>
    <w:rsid w:val="001E0354"/>
    <w:rsid w:val="001E789A"/>
    <w:rsid w:val="002440D6"/>
    <w:rsid w:val="00253456"/>
    <w:rsid w:val="00263D85"/>
    <w:rsid w:val="00275992"/>
    <w:rsid w:val="002804A8"/>
    <w:rsid w:val="00292D48"/>
    <w:rsid w:val="00294CEC"/>
    <w:rsid w:val="002B7E64"/>
    <w:rsid w:val="002C259A"/>
    <w:rsid w:val="002F38F9"/>
    <w:rsid w:val="00316A96"/>
    <w:rsid w:val="00324F04"/>
    <w:rsid w:val="00331E10"/>
    <w:rsid w:val="00334164"/>
    <w:rsid w:val="003376A4"/>
    <w:rsid w:val="003636F8"/>
    <w:rsid w:val="00376FAD"/>
    <w:rsid w:val="00393C06"/>
    <w:rsid w:val="00397F4F"/>
    <w:rsid w:val="003B264D"/>
    <w:rsid w:val="003B2A1F"/>
    <w:rsid w:val="003D0892"/>
    <w:rsid w:val="0040078A"/>
    <w:rsid w:val="0041261A"/>
    <w:rsid w:val="0041703C"/>
    <w:rsid w:val="0044769B"/>
    <w:rsid w:val="00450CF5"/>
    <w:rsid w:val="00452FC6"/>
    <w:rsid w:val="00455260"/>
    <w:rsid w:val="00467928"/>
    <w:rsid w:val="00470D43"/>
    <w:rsid w:val="00474F80"/>
    <w:rsid w:val="004853D7"/>
    <w:rsid w:val="0048728C"/>
    <w:rsid w:val="00487FAB"/>
    <w:rsid w:val="00490220"/>
    <w:rsid w:val="004A0AA8"/>
    <w:rsid w:val="004B05F4"/>
    <w:rsid w:val="004E37E6"/>
    <w:rsid w:val="004F5E69"/>
    <w:rsid w:val="004F7FFE"/>
    <w:rsid w:val="00503CEB"/>
    <w:rsid w:val="00506817"/>
    <w:rsid w:val="00514A6F"/>
    <w:rsid w:val="00527C75"/>
    <w:rsid w:val="00531E75"/>
    <w:rsid w:val="0053258E"/>
    <w:rsid w:val="00550FD7"/>
    <w:rsid w:val="005570B0"/>
    <w:rsid w:val="0056257B"/>
    <w:rsid w:val="005710B6"/>
    <w:rsid w:val="005950C0"/>
    <w:rsid w:val="005954AD"/>
    <w:rsid w:val="005A6B4C"/>
    <w:rsid w:val="005C2F18"/>
    <w:rsid w:val="005D03E6"/>
    <w:rsid w:val="005E3523"/>
    <w:rsid w:val="00602938"/>
    <w:rsid w:val="00645B64"/>
    <w:rsid w:val="00694503"/>
    <w:rsid w:val="006B1FE0"/>
    <w:rsid w:val="006B60DE"/>
    <w:rsid w:val="006E2516"/>
    <w:rsid w:val="006F2A77"/>
    <w:rsid w:val="007131DE"/>
    <w:rsid w:val="00714966"/>
    <w:rsid w:val="007163BF"/>
    <w:rsid w:val="007518FC"/>
    <w:rsid w:val="007656F0"/>
    <w:rsid w:val="0079233C"/>
    <w:rsid w:val="007B15DE"/>
    <w:rsid w:val="007C319E"/>
    <w:rsid w:val="007C68E5"/>
    <w:rsid w:val="007E156E"/>
    <w:rsid w:val="007E57CD"/>
    <w:rsid w:val="007E6004"/>
    <w:rsid w:val="007F077B"/>
    <w:rsid w:val="007F7A92"/>
    <w:rsid w:val="00803EEC"/>
    <w:rsid w:val="008135A7"/>
    <w:rsid w:val="0082239D"/>
    <w:rsid w:val="00850D15"/>
    <w:rsid w:val="00862B0B"/>
    <w:rsid w:val="00864A17"/>
    <w:rsid w:val="008802EA"/>
    <w:rsid w:val="00883CDC"/>
    <w:rsid w:val="008A623E"/>
    <w:rsid w:val="008B35EB"/>
    <w:rsid w:val="008C4981"/>
    <w:rsid w:val="008C6AAA"/>
    <w:rsid w:val="008D3206"/>
    <w:rsid w:val="008D5709"/>
    <w:rsid w:val="008E0AFB"/>
    <w:rsid w:val="008F03D7"/>
    <w:rsid w:val="008F479D"/>
    <w:rsid w:val="008F75F2"/>
    <w:rsid w:val="0090455A"/>
    <w:rsid w:val="00905DD0"/>
    <w:rsid w:val="009163AD"/>
    <w:rsid w:val="00916668"/>
    <w:rsid w:val="0093106E"/>
    <w:rsid w:val="009329A5"/>
    <w:rsid w:val="00941A06"/>
    <w:rsid w:val="00943F02"/>
    <w:rsid w:val="00963A34"/>
    <w:rsid w:val="009840C9"/>
    <w:rsid w:val="00986403"/>
    <w:rsid w:val="00990F0D"/>
    <w:rsid w:val="009977D2"/>
    <w:rsid w:val="009A2CD6"/>
    <w:rsid w:val="009A3E9E"/>
    <w:rsid w:val="009B3E80"/>
    <w:rsid w:val="009F235F"/>
    <w:rsid w:val="009F41FB"/>
    <w:rsid w:val="00A15181"/>
    <w:rsid w:val="00A1550F"/>
    <w:rsid w:val="00A172EA"/>
    <w:rsid w:val="00A2565F"/>
    <w:rsid w:val="00A26176"/>
    <w:rsid w:val="00A8256F"/>
    <w:rsid w:val="00A96EEC"/>
    <w:rsid w:val="00AC05DD"/>
    <w:rsid w:val="00AC3ACF"/>
    <w:rsid w:val="00AC7BE3"/>
    <w:rsid w:val="00AD38B4"/>
    <w:rsid w:val="00AD4D03"/>
    <w:rsid w:val="00AE3987"/>
    <w:rsid w:val="00AF2848"/>
    <w:rsid w:val="00AF7489"/>
    <w:rsid w:val="00AF78E4"/>
    <w:rsid w:val="00B00DBB"/>
    <w:rsid w:val="00B12EAD"/>
    <w:rsid w:val="00B135CF"/>
    <w:rsid w:val="00B17872"/>
    <w:rsid w:val="00B17CAB"/>
    <w:rsid w:val="00B20432"/>
    <w:rsid w:val="00B25A7B"/>
    <w:rsid w:val="00B42CB2"/>
    <w:rsid w:val="00B46D71"/>
    <w:rsid w:val="00B47354"/>
    <w:rsid w:val="00B569C4"/>
    <w:rsid w:val="00B57C82"/>
    <w:rsid w:val="00B60FD7"/>
    <w:rsid w:val="00B81830"/>
    <w:rsid w:val="00B84789"/>
    <w:rsid w:val="00B860CB"/>
    <w:rsid w:val="00B91A17"/>
    <w:rsid w:val="00BA30D7"/>
    <w:rsid w:val="00BC07E1"/>
    <w:rsid w:val="00BD2211"/>
    <w:rsid w:val="00BD3524"/>
    <w:rsid w:val="00BD5575"/>
    <w:rsid w:val="00C00C55"/>
    <w:rsid w:val="00C351B9"/>
    <w:rsid w:val="00C36546"/>
    <w:rsid w:val="00C456E5"/>
    <w:rsid w:val="00C55FEE"/>
    <w:rsid w:val="00C857F4"/>
    <w:rsid w:val="00C863FA"/>
    <w:rsid w:val="00C94F66"/>
    <w:rsid w:val="00CA02DF"/>
    <w:rsid w:val="00CA768D"/>
    <w:rsid w:val="00CB0FFD"/>
    <w:rsid w:val="00CB2E1B"/>
    <w:rsid w:val="00CE3C92"/>
    <w:rsid w:val="00D11343"/>
    <w:rsid w:val="00D22DD8"/>
    <w:rsid w:val="00D34CEB"/>
    <w:rsid w:val="00D34E26"/>
    <w:rsid w:val="00D35A2B"/>
    <w:rsid w:val="00D51008"/>
    <w:rsid w:val="00D52D80"/>
    <w:rsid w:val="00D74A70"/>
    <w:rsid w:val="00DA1818"/>
    <w:rsid w:val="00DC3027"/>
    <w:rsid w:val="00DC6420"/>
    <w:rsid w:val="00DD40D4"/>
    <w:rsid w:val="00DE6814"/>
    <w:rsid w:val="00DF052C"/>
    <w:rsid w:val="00DF6512"/>
    <w:rsid w:val="00E012BE"/>
    <w:rsid w:val="00E03707"/>
    <w:rsid w:val="00E07CC8"/>
    <w:rsid w:val="00E12A1C"/>
    <w:rsid w:val="00E14CB8"/>
    <w:rsid w:val="00E208F5"/>
    <w:rsid w:val="00E20D74"/>
    <w:rsid w:val="00E2475E"/>
    <w:rsid w:val="00E26C41"/>
    <w:rsid w:val="00E40292"/>
    <w:rsid w:val="00E427B3"/>
    <w:rsid w:val="00E65254"/>
    <w:rsid w:val="00EA6BD7"/>
    <w:rsid w:val="00EB3392"/>
    <w:rsid w:val="00EB53B4"/>
    <w:rsid w:val="00EB6498"/>
    <w:rsid w:val="00EC1770"/>
    <w:rsid w:val="00ED413D"/>
    <w:rsid w:val="00ED51C3"/>
    <w:rsid w:val="00ED6125"/>
    <w:rsid w:val="00EF052F"/>
    <w:rsid w:val="00F15110"/>
    <w:rsid w:val="00F2585D"/>
    <w:rsid w:val="00F617A0"/>
    <w:rsid w:val="00F71CE5"/>
    <w:rsid w:val="00F92399"/>
    <w:rsid w:val="00FC26FB"/>
    <w:rsid w:val="00FD3DC3"/>
    <w:rsid w:val="00FF135F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6A3F"/>
  <w15:docId w15:val="{77046910-A844-47D8-A52F-8C52036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B3392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94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1A0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Liguvaikefont"/>
    <w:rsid w:val="00BD2211"/>
  </w:style>
  <w:style w:type="character" w:styleId="Hperlink">
    <w:name w:val="Hyperlink"/>
    <w:basedOn w:val="Liguvaikefont"/>
    <w:uiPriority w:val="99"/>
    <w:unhideWhenUsed/>
    <w:rsid w:val="00BD2211"/>
    <w:rPr>
      <w:color w:val="0000FF"/>
      <w:u w:val="single"/>
    </w:rPr>
  </w:style>
  <w:style w:type="paragraph" w:styleId="Normaallaadveeb">
    <w:name w:val="Normal (Web)"/>
    <w:basedOn w:val="Normaallaad"/>
    <w:uiPriority w:val="99"/>
    <w:unhideWhenUsed/>
    <w:rsid w:val="00BD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ColorfulList-Accent11">
    <w:name w:val="Colorful List - Accent 11"/>
    <w:basedOn w:val="Normaallaad"/>
    <w:uiPriority w:val="34"/>
    <w:qFormat/>
    <w:rsid w:val="000812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oendilik">
    <w:name w:val="List Paragraph"/>
    <w:basedOn w:val="Normaallaad"/>
    <w:link w:val="LoendilikMrk"/>
    <w:uiPriority w:val="99"/>
    <w:qFormat/>
    <w:rsid w:val="00963A34"/>
    <w:pPr>
      <w:ind w:left="720"/>
      <w:contextualSpacing/>
    </w:pPr>
  </w:style>
  <w:style w:type="paragraph" w:customStyle="1" w:styleId="Default">
    <w:name w:val="Default"/>
    <w:rsid w:val="00963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Kommentaariviide">
    <w:name w:val="annotation reference"/>
    <w:basedOn w:val="Liguvaikefont"/>
    <w:uiPriority w:val="99"/>
    <w:semiHidden/>
    <w:unhideWhenUsed/>
    <w:rsid w:val="001044E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044E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044E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044E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044E8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163BF"/>
  </w:style>
  <w:style w:type="paragraph" w:styleId="Jalus">
    <w:name w:val="footer"/>
    <w:basedOn w:val="Normaallaad"/>
    <w:link w:val="JalusMr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163BF"/>
  </w:style>
  <w:style w:type="character" w:customStyle="1" w:styleId="LoendilikMrk">
    <w:name w:val="Loendi lõik Märk"/>
    <w:basedOn w:val="Liguvaikefont"/>
    <w:link w:val="Loendilik"/>
    <w:uiPriority w:val="99"/>
    <w:locked/>
    <w:rsid w:val="009A3E9E"/>
  </w:style>
  <w:style w:type="character" w:styleId="Klastatudhperlink">
    <w:name w:val="FollowedHyperlink"/>
    <w:basedOn w:val="Liguvaikefont"/>
    <w:uiPriority w:val="99"/>
    <w:semiHidden/>
    <w:unhideWhenUsed/>
    <w:rsid w:val="00694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khk.ee/pages/rakenduskavad.ph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55966E911A84584B9A9AC14B8F29B" ma:contentTypeVersion="1" ma:contentTypeDescription="Create a new document." ma:contentTypeScope="" ma:versionID="106ea72610b75fe0e2322d26264f808a">
  <xsd:schema xmlns:xsd="http://www.w3.org/2001/XMLSchema" xmlns:xs="http://www.w3.org/2001/XMLSchema" xmlns:p="http://schemas.microsoft.com/office/2006/metadata/properties" xmlns:ns3="fcaf2d41-a19d-47d0-be0b-cffba6e67e93" targetNamespace="http://schemas.microsoft.com/office/2006/metadata/properties" ma:root="true" ma:fieldsID="4aa65f78a76c83d004d7681cc72bf7ec" ns3:_="">
    <xsd:import namespace="fcaf2d41-a19d-47d0-be0b-cffba6e67e9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2d41-a19d-47d0-be0b-cffba6e67e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BEC3-C814-4238-A54C-0CE3E70F0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6C85B-602E-472F-B187-FB3BFA67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f2d41-a19d-47d0-be0b-cffba6e67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CFEBE-84F7-49DC-A90D-95473FFB4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A6771-EE59-4E9D-9C17-4441ECD2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62</Words>
  <Characters>12542</Characters>
  <Application>Microsoft Office Word</Application>
  <DocSecurity>0</DocSecurity>
  <Lines>104</Lines>
  <Paragraphs>29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ka Riisenberg</dc:creator>
  <cp:lastModifiedBy>Signe Valdma</cp:lastModifiedBy>
  <cp:revision>10</cp:revision>
  <cp:lastPrinted>2014-09-16T07:06:00Z</cp:lastPrinted>
  <dcterms:created xsi:type="dcterms:W3CDTF">2019-01-18T07:03:00Z</dcterms:created>
  <dcterms:modified xsi:type="dcterms:W3CDTF">2019-02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55966E911A84584B9A9AC14B8F29B</vt:lpwstr>
  </property>
  <property fmtid="{D5CDD505-2E9C-101B-9397-08002B2CF9AE}" pid="3" name="IsMyDocuments">
    <vt:bool>true</vt:bool>
  </property>
</Properties>
</file>